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E46C" w14:textId="77777777" w:rsidR="00E2445C" w:rsidRDefault="00E2445C" w:rsidP="00906E5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AC8141B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B81890" w14:textId="1CDAAAB2" w:rsidR="00E2445C" w:rsidRPr="00E2445C" w:rsidRDefault="00E2445C" w:rsidP="00E2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BCFA" wp14:editId="7A363BA4">
                <wp:simplePos x="0" y="0"/>
                <wp:positionH relativeFrom="column">
                  <wp:posOffset>1381125</wp:posOffset>
                </wp:positionH>
                <wp:positionV relativeFrom="paragraph">
                  <wp:posOffset>3129280</wp:posOffset>
                </wp:positionV>
                <wp:extent cx="3482340" cy="1771650"/>
                <wp:effectExtent l="0" t="0" r="22860" b="19050"/>
                <wp:wrapNone/>
                <wp:docPr id="16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1771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8F0089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HỦ ĐỀ:</w:t>
                            </w:r>
                          </w:p>
                          <w:p w14:paraId="1914716C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ẢN THÂN</w:t>
                            </w:r>
                          </w:p>
                          <w:p w14:paraId="404FF40E" w14:textId="77777777" w:rsidR="00E2445C" w:rsidRDefault="00E2445C" w:rsidP="00E2445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7BCF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left:0;text-align:left;margin-left:108.75pt;margin-top:246.4pt;width:274.2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" strokeweight=".25pt">
                <v:shadow color="#868686"/>
                <v:textbox>
                  <w:txbxContent>
                    <w:p w14:paraId="508F0089" w14:textId="77777777" w:rsidR="00E2445C" w:rsidRDefault="00E2445C" w:rsidP="00E2445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HỦ ĐỀ:</w:t>
                      </w:r>
                    </w:p>
                    <w:p w14:paraId="1914716C" w14:textId="77777777" w:rsidR="00E2445C" w:rsidRDefault="00E2445C" w:rsidP="00E2445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ẢN THÂN</w:t>
                      </w:r>
                    </w:p>
                    <w:p w14:paraId="404FF40E" w14:textId="77777777" w:rsidR="00E2445C" w:rsidRDefault="00E2445C" w:rsidP="00E2445C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88D3E" wp14:editId="3EE8D31E">
                <wp:simplePos x="0" y="0"/>
                <wp:positionH relativeFrom="column">
                  <wp:posOffset>4210050</wp:posOffset>
                </wp:positionH>
                <wp:positionV relativeFrom="paragraph">
                  <wp:posOffset>848995</wp:posOffset>
                </wp:positionV>
                <wp:extent cx="2247900" cy="963295"/>
                <wp:effectExtent l="19050" t="19050" r="19050" b="160655"/>
                <wp:wrapNone/>
                <wp:docPr id="22" name="Rounded 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963295"/>
                        </a:xfrm>
                        <a:prstGeom prst="wedgeRoundRectCallout">
                          <a:avLst>
                            <a:gd name="adj1" fmla="val 11653"/>
                            <a:gd name="adj2" fmla="val 62856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5F042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Trung Thu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bé</w:t>
                            </w:r>
                            <w:proofErr w:type="spellEnd"/>
                          </w:p>
                          <w:p w14:paraId="613EB5EB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88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left:0;text-align:left;margin-left:331.5pt;margin-top:66.85pt;width:177pt;height:7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" adj="13317,24377" strokeweight="2.5pt">
                <v:shadow color="#868686"/>
                <v:textbox>
                  <w:txbxContent>
                    <w:p w14:paraId="05E5F042" w14:textId="77777777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8"/>
                          <w:szCs w:val="28"/>
                          <w:u w:val="single"/>
                        </w:rPr>
                        <w:t>Tu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ầ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Trung Thu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ủa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bé</w:t>
                      </w:r>
                      <w:proofErr w:type="spellEnd"/>
                    </w:p>
                    <w:p w14:paraId="613EB5EB" w14:textId="77777777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E51A1" wp14:editId="783E63A7">
                <wp:simplePos x="0" y="0"/>
                <wp:positionH relativeFrom="column">
                  <wp:posOffset>1641475</wp:posOffset>
                </wp:positionH>
                <wp:positionV relativeFrom="paragraph">
                  <wp:posOffset>4655185</wp:posOffset>
                </wp:positionV>
                <wp:extent cx="958215" cy="723900"/>
                <wp:effectExtent l="60008" t="35242" r="16192" b="16193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58215" cy="72390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79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129.25pt;margin-top:366.55pt;width:75.45pt;height:5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" adj="10793" strokeweight="2.5pt">
                <v:stroke endarrow="block"/>
                <v:shadow color="#868686"/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1F987" wp14:editId="714E6D42">
                <wp:simplePos x="0" y="0"/>
                <wp:positionH relativeFrom="column">
                  <wp:posOffset>3921125</wp:posOffset>
                </wp:positionH>
                <wp:positionV relativeFrom="paragraph">
                  <wp:posOffset>4611370</wp:posOffset>
                </wp:positionV>
                <wp:extent cx="871220" cy="723900"/>
                <wp:effectExtent l="92710" t="40640" r="21590" b="254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71220" cy="723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7C61" id="AutoShape 18" o:spid="_x0000_s1026" type="#_x0000_t34" style="position:absolute;margin-left:308.75pt;margin-top:363.1pt;width:68.6pt;height:57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" strokeweight="2.5pt">
                <v:stroke endarrow="block"/>
                <v:shadow color="#868686"/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2662C" wp14:editId="04D6A717">
                <wp:simplePos x="0" y="0"/>
                <wp:positionH relativeFrom="column">
                  <wp:posOffset>3921125</wp:posOffset>
                </wp:positionH>
                <wp:positionV relativeFrom="paragraph">
                  <wp:posOffset>4611370</wp:posOffset>
                </wp:positionV>
                <wp:extent cx="871220" cy="723900"/>
                <wp:effectExtent l="92710" t="40640" r="21590" b="2540"/>
                <wp:wrapNone/>
                <wp:docPr id="1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71220" cy="723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E407" id="Straight Arrow Connector 7" o:spid="_x0000_s1026" type="#_x0000_t34" style="position:absolute;margin-left:308.75pt;margin-top:363.1pt;width:68.6pt;height:57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" strokeweight="2.5pt">
                <v:stroke endarrow="block"/>
                <v:shadow color="#868686"/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CF8F" wp14:editId="1BC665B2">
                <wp:simplePos x="0" y="0"/>
                <wp:positionH relativeFrom="column">
                  <wp:posOffset>4718685</wp:posOffset>
                </wp:positionH>
                <wp:positionV relativeFrom="paragraph">
                  <wp:posOffset>1879600</wp:posOffset>
                </wp:positionV>
                <wp:extent cx="836295" cy="1322070"/>
                <wp:effectExtent l="38100" t="19050" r="20955" b="49530"/>
                <wp:wrapNone/>
                <wp:docPr id="18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13220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1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71.55pt;margin-top:148pt;width:65.85pt;height:104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" strokeweight="2.5pt">
                <v:stroke endarrow="block"/>
                <v:shadow color="#868686"/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38A3253" wp14:editId="67B95049">
            <wp:extent cx="4381500" cy="493395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3477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507F24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44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2A4D9D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F692" wp14:editId="6F850C5D">
                <wp:simplePos x="0" y="0"/>
                <wp:positionH relativeFrom="column">
                  <wp:posOffset>3705860</wp:posOffset>
                </wp:positionH>
                <wp:positionV relativeFrom="paragraph">
                  <wp:posOffset>94615</wp:posOffset>
                </wp:positionV>
                <wp:extent cx="2607945" cy="1224280"/>
                <wp:effectExtent l="19050" t="19050" r="20955" b="375920"/>
                <wp:wrapNone/>
                <wp:docPr id="15" name="Rounded 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224280"/>
                        </a:xfrm>
                        <a:prstGeom prst="wedgeRoundRectCallout">
                          <a:avLst>
                            <a:gd name="adj1" fmla="val 15838"/>
                            <a:gd name="adj2" fmla="val 7785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F1E6E" w14:textId="5B1A6B44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diệ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giá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quan</w:t>
                            </w:r>
                            <w:proofErr w:type="spellEnd"/>
                          </w:p>
                          <w:p w14:paraId="654F45EA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F692" id="Rounded Rectangular Callout 6" o:spid="_x0000_s1028" type="#_x0000_t62" style="position:absolute;margin-left:291.8pt;margin-top:7.45pt;width:205.3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" adj="14221,27616" strokeweight="2.5pt">
                <v:shadow color="#868686"/>
                <v:textbox>
                  <w:txbxContent>
                    <w:p w14:paraId="3B4F1E6E" w14:textId="5B1A6B44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8"/>
                          <w:szCs w:val="28"/>
                          <w:u w:val="single"/>
                        </w:rPr>
                        <w:t>Tu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ầ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kỳ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diệu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ủa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ác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giác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quan</w:t>
                      </w:r>
                      <w:proofErr w:type="spellEnd"/>
                    </w:p>
                    <w:p w14:paraId="654F45EA" w14:textId="77777777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83702" wp14:editId="2DA31EDF">
                <wp:simplePos x="0" y="0"/>
                <wp:positionH relativeFrom="column">
                  <wp:posOffset>476250</wp:posOffset>
                </wp:positionH>
                <wp:positionV relativeFrom="paragraph">
                  <wp:posOffset>181610</wp:posOffset>
                </wp:positionV>
                <wp:extent cx="2491105" cy="1061085"/>
                <wp:effectExtent l="19050" t="19050" r="23495" b="253365"/>
                <wp:wrapNone/>
                <wp:docPr id="14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1061085"/>
                        </a:xfrm>
                        <a:prstGeom prst="wedgeRoundRectCallout">
                          <a:avLst>
                            <a:gd name="adj1" fmla="val 21222"/>
                            <a:gd name="adj2" fmla="val 7040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5B113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bé</w:t>
                            </w:r>
                            <w:proofErr w:type="spellEnd"/>
                          </w:p>
                          <w:p w14:paraId="5AA6D9FA" w14:textId="77777777" w:rsidR="00E2445C" w:rsidRDefault="00E2445C" w:rsidP="00E2445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3702" id="Rounded Rectangular Callout 5" o:spid="_x0000_s1029" type="#_x0000_t62" style="position:absolute;margin-left:37.5pt;margin-top:14.3pt;width:196.15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" adj="15384,26008" strokeweight="2.5pt">
                <v:shadow color="#868686"/>
                <v:textbox>
                  <w:txbxContent>
                    <w:p w14:paraId="2645B113" w14:textId="77777777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sz w:val="28"/>
                          <w:szCs w:val="28"/>
                          <w:u w:val="single"/>
                        </w:rPr>
                        <w:t>Tu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ầ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ơ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thể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của</w:t>
                      </w:r>
                      <w:proofErr w:type="spellEnd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bé</w:t>
                      </w:r>
                      <w:proofErr w:type="spellEnd"/>
                    </w:p>
                    <w:p w14:paraId="5AA6D9FA" w14:textId="77777777" w:rsidR="00E2445C" w:rsidRDefault="00E2445C" w:rsidP="00E2445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45C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40E00" wp14:editId="78FA10A8">
                <wp:simplePos x="0" y="0"/>
                <wp:positionH relativeFrom="column">
                  <wp:posOffset>2220595</wp:posOffset>
                </wp:positionH>
                <wp:positionV relativeFrom="paragraph">
                  <wp:posOffset>1543685</wp:posOffset>
                </wp:positionV>
                <wp:extent cx="2256790" cy="1799590"/>
                <wp:effectExtent l="0" t="0" r="10160" b="1016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799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42629" w14:textId="77777777" w:rsidR="00E2445C" w:rsidRDefault="00E2445C" w:rsidP="00E2445C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A888D7" wp14:editId="7596870E">
                                  <wp:extent cx="2162175" cy="1638300"/>
                                  <wp:effectExtent l="0" t="0" r="9525" b="0"/>
                                  <wp:docPr id="1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40E00" id="Rectangle 2" o:spid="_x0000_s1030" style="position:absolute;margin-left:174.85pt;margin-top:121.55pt;width:177.7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" strokecolor="window" strokeweight="1pt">
                <v:stroke dashstyle="dash"/>
                <v:shadow color="#868686"/>
                <v:textbox>
                  <w:txbxContent>
                    <w:p w14:paraId="37E42629" w14:textId="77777777" w:rsidR="00E2445C" w:rsidRDefault="00E2445C" w:rsidP="00E2445C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A888D7" wp14:editId="7596870E">
                            <wp:extent cx="2162175" cy="1638300"/>
                            <wp:effectExtent l="0" t="0" r="9525" b="0"/>
                            <wp:docPr id="1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F04917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30D504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68D63E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EFCF8F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FA5BEA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A51E56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89ACAD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B21DBF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2C0B5D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BCECF7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DB9513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F2CF79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0E1912" w14:textId="77777777" w:rsidR="00E2445C" w:rsidRPr="00E2445C" w:rsidRDefault="00E2445C" w:rsidP="00E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E47F4A" w14:textId="77777777" w:rsidR="00E2445C" w:rsidRPr="00E2445C" w:rsidRDefault="00E2445C" w:rsidP="00E2445C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445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BF3F2C2" w14:textId="77777777" w:rsidR="00E2445C" w:rsidRPr="00E2445C" w:rsidRDefault="00E2445C" w:rsidP="00E2445C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B4AAC7" w14:textId="77777777" w:rsidR="00E2445C" w:rsidRPr="00E2445C" w:rsidRDefault="00E2445C" w:rsidP="00E2445C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089E3C" w14:textId="77777777" w:rsidR="00E2445C" w:rsidRPr="00E2445C" w:rsidRDefault="00E2445C" w:rsidP="00E2445C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3AFBE8" w14:textId="64BC6B95" w:rsidR="001D72C9" w:rsidRPr="00A034F1" w:rsidRDefault="006D05CD" w:rsidP="00E2445C">
      <w:pPr>
        <w:jc w:val="center"/>
        <w:rPr>
          <w:rFonts w:ascii="Times New Roman" w:eastAsia="Times New Roman" w:hAnsi="Times New Roman" w:cs="Times New Roman"/>
          <w:sz w:val="36"/>
          <w:szCs w:val="36"/>
          <w:lang w:val="pt-BR"/>
        </w:rPr>
      </w:pPr>
      <w:r w:rsidRPr="00A034F1">
        <w:rPr>
          <w:rFonts w:ascii="Times New Roman" w:eastAsia="Times New Roman" w:hAnsi="Times New Roman" w:cs="Times New Roman"/>
          <w:b/>
          <w:sz w:val="36"/>
          <w:szCs w:val="36"/>
        </w:rPr>
        <w:t xml:space="preserve">KẾ HOẠCH TUẦN 04 </w:t>
      </w:r>
      <w:r w:rsidRPr="00A034F1">
        <w:rPr>
          <w:rFonts w:ascii="Times New Roman" w:eastAsia="Times New Roman" w:hAnsi="Times New Roman" w:cs="Times New Roman"/>
          <w:sz w:val="36"/>
          <w:szCs w:val="36"/>
        </w:rPr>
        <w:t>(</w:t>
      </w:r>
      <w:r w:rsidR="001D72C9" w:rsidRPr="00A034F1">
        <w:rPr>
          <w:rFonts w:ascii="Times New Roman" w:eastAsia="Times New Roman" w:hAnsi="Times New Roman" w:cs="Times New Roman"/>
          <w:sz w:val="36"/>
          <w:szCs w:val="36"/>
          <w:lang w:val="pt-BR"/>
        </w:rPr>
        <w:t xml:space="preserve">Từ: </w:t>
      </w:r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D7D8F">
        <w:rPr>
          <w:rFonts w:ascii="Times New Roman" w:hAnsi="Times New Roman" w:cs="Times New Roman"/>
          <w:b/>
          <w:bCs/>
          <w:sz w:val="36"/>
          <w:szCs w:val="36"/>
        </w:rPr>
        <w:t>06/10</w:t>
      </w:r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>đến</w:t>
      </w:r>
      <w:proofErr w:type="spellEnd"/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D7D8F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906E55" w:rsidRPr="00A034F1">
        <w:rPr>
          <w:rFonts w:ascii="Times New Roman" w:hAnsi="Times New Roman" w:cs="Times New Roman"/>
          <w:b/>
          <w:bCs/>
          <w:sz w:val="36"/>
          <w:szCs w:val="36"/>
        </w:rPr>
        <w:t>/10)/202</w:t>
      </w:r>
      <w:r w:rsidR="000D7D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A034F1">
        <w:rPr>
          <w:rFonts w:ascii="Times New Roman" w:eastAsia="Times New Roman" w:hAnsi="Times New Roman" w:cs="Times New Roman"/>
          <w:sz w:val="36"/>
          <w:szCs w:val="36"/>
        </w:rPr>
        <w:t>)</w:t>
      </w:r>
      <w:r w:rsidR="00906E55" w:rsidRPr="00A034F1">
        <w:rPr>
          <w:rFonts w:ascii="Times New Roman" w:hAnsi="Times New Roman" w:cs="Times New Roman"/>
          <w:sz w:val="36"/>
          <w:szCs w:val="36"/>
        </w:rPr>
        <w:br/>
      </w:r>
      <w:r w:rsidR="00A034F1">
        <w:rPr>
          <w:rFonts w:ascii="Times New Roman" w:hAnsi="Times New Roman" w:cs="Times New Roman"/>
          <w:sz w:val="36"/>
          <w:szCs w:val="36"/>
        </w:rPr>
        <w:t xml:space="preserve"> CHỦ </w:t>
      </w:r>
      <w:proofErr w:type="gramStart"/>
      <w:r w:rsidR="00A034F1">
        <w:rPr>
          <w:rFonts w:ascii="Times New Roman" w:hAnsi="Times New Roman" w:cs="Times New Roman"/>
          <w:sz w:val="36"/>
          <w:szCs w:val="36"/>
        </w:rPr>
        <w:t>ĐỀ :</w:t>
      </w:r>
      <w:proofErr w:type="gramEnd"/>
      <w:r w:rsidR="00A034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7D8F">
        <w:rPr>
          <w:rFonts w:ascii="Times New Roman" w:hAnsi="Times New Roman" w:cs="Times New Roman"/>
          <w:sz w:val="36"/>
          <w:szCs w:val="36"/>
        </w:rPr>
        <w:t>Bé</w:t>
      </w:r>
      <w:proofErr w:type="spellEnd"/>
      <w:r w:rsidR="000D7D8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7D8F">
        <w:rPr>
          <w:rFonts w:ascii="Times New Roman" w:hAnsi="Times New Roman" w:cs="Times New Roman"/>
          <w:sz w:val="36"/>
          <w:szCs w:val="36"/>
        </w:rPr>
        <w:t>vui</w:t>
      </w:r>
      <w:proofErr w:type="spellEnd"/>
      <w:r w:rsidR="000D7D8F">
        <w:rPr>
          <w:rFonts w:ascii="Times New Roman" w:hAnsi="Times New Roman" w:cs="Times New Roman"/>
          <w:sz w:val="36"/>
          <w:szCs w:val="36"/>
        </w:rPr>
        <w:t xml:space="preserve"> Trung </w:t>
      </w:r>
      <w:proofErr w:type="spellStart"/>
      <w:r w:rsidR="000D7D8F">
        <w:rPr>
          <w:rFonts w:ascii="Times New Roman" w:hAnsi="Times New Roman" w:cs="Times New Roman"/>
          <w:sz w:val="36"/>
          <w:szCs w:val="36"/>
        </w:rPr>
        <w:t>thu</w:t>
      </w:r>
      <w:proofErr w:type="spellEnd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602"/>
        <w:gridCol w:w="378"/>
        <w:gridCol w:w="1501"/>
        <w:gridCol w:w="119"/>
        <w:gridCol w:w="160"/>
        <w:gridCol w:w="1244"/>
        <w:gridCol w:w="396"/>
        <w:gridCol w:w="450"/>
        <w:gridCol w:w="1800"/>
        <w:gridCol w:w="422"/>
        <w:gridCol w:w="118"/>
        <w:gridCol w:w="1260"/>
      </w:tblGrid>
      <w:tr w:rsidR="006D05CD" w:rsidRPr="00593CEC" w14:paraId="36D65957" w14:textId="77777777" w:rsidTr="00372F5E">
        <w:tc>
          <w:tcPr>
            <w:tcW w:w="1530" w:type="dxa"/>
          </w:tcPr>
          <w:p w14:paraId="14DEF582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602" w:type="dxa"/>
          </w:tcPr>
          <w:p w14:paraId="487D4A60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hai</w:t>
            </w:r>
            <w:proofErr w:type="spellEnd"/>
          </w:p>
        </w:tc>
        <w:tc>
          <w:tcPr>
            <w:tcW w:w="1879" w:type="dxa"/>
            <w:gridSpan w:val="2"/>
          </w:tcPr>
          <w:p w14:paraId="099B3007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ba</w:t>
            </w:r>
            <w:proofErr w:type="spellEnd"/>
          </w:p>
        </w:tc>
        <w:tc>
          <w:tcPr>
            <w:tcW w:w="1523" w:type="dxa"/>
            <w:gridSpan w:val="3"/>
          </w:tcPr>
          <w:p w14:paraId="218E2648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ư</w:t>
            </w:r>
            <w:proofErr w:type="spellEnd"/>
          </w:p>
        </w:tc>
        <w:tc>
          <w:tcPr>
            <w:tcW w:w="3068" w:type="dxa"/>
            <w:gridSpan w:val="4"/>
          </w:tcPr>
          <w:p w14:paraId="655F524C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1378" w:type="dxa"/>
            <w:gridSpan w:val="2"/>
          </w:tcPr>
          <w:p w14:paraId="14E52C04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sáu</w:t>
            </w:r>
            <w:proofErr w:type="spellEnd"/>
          </w:p>
        </w:tc>
      </w:tr>
      <w:tr w:rsidR="006D05CD" w:rsidRPr="00593CEC" w14:paraId="385F5328" w14:textId="77777777" w:rsidTr="00372F5E">
        <w:trPr>
          <w:trHeight w:val="2240"/>
        </w:trPr>
        <w:tc>
          <w:tcPr>
            <w:tcW w:w="1530" w:type="dxa"/>
          </w:tcPr>
          <w:p w14:paraId="582E27CF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BA1BCB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934A7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ó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2CF5D8E4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uyệ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h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5144B89F" w14:textId="77777777" w:rsidR="00C07387" w:rsidRDefault="00C07387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8E5DB8" w14:textId="11DC736C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</w:p>
        </w:tc>
        <w:tc>
          <w:tcPr>
            <w:tcW w:w="9450" w:type="dxa"/>
            <w:gridSpan w:val="12"/>
          </w:tcPr>
          <w:p w14:paraId="66AE5334" w14:textId="71180938" w:rsidR="006D05CD" w:rsidRPr="00B04CE5" w:rsidRDefault="006D05CD" w:rsidP="006D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ố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6278F">
              <w:rPr>
                <w:rFonts w:ascii="Times New Roman" w:eastAsia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ỏ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8BAD95E" w14:textId="43ABE836" w:rsidR="006D05CD" w:rsidRPr="00B04CE5" w:rsidRDefault="006D05CD" w:rsidP="006D05CD">
            <w:pPr>
              <w:framePr w:hSpace="180" w:wrap="around" w:vAnchor="text" w:hAnchor="text" w:xAlign="right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ra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148">
              <w:rPr>
                <w:rFonts w:ascii="Times New Roman" w:eastAsia="Times New Roman" w:hAnsi="Times New Roman" w:cs="Times New Roman"/>
                <w:sz w:val="24"/>
                <w:szCs w:val="24"/>
              </w:rPr>
              <w:t>thùng</w:t>
            </w:r>
            <w:proofErr w:type="spellEnd"/>
            <w:r w:rsidR="0031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31BF11" w14:textId="1D3D02CF" w:rsidR="006D05CD" w:rsidRPr="00B04CE5" w:rsidRDefault="006D05CD" w:rsidP="006D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tết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ng Thu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tuân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mũ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h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r w:rsid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ắ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ở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7BD9CC" w14:textId="77777777" w:rsidR="006D05CD" w:rsidRPr="00593CEC" w:rsidRDefault="006D05CD" w:rsidP="006D0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6D05CD" w:rsidRPr="00593CEC" w14:paraId="6880799E" w14:textId="77777777" w:rsidTr="00690F00">
        <w:trPr>
          <w:trHeight w:val="332"/>
        </w:trPr>
        <w:tc>
          <w:tcPr>
            <w:tcW w:w="1530" w:type="dxa"/>
          </w:tcPr>
          <w:p w14:paraId="3C05FC86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ng</w:t>
            </w:r>
            <w:proofErr w:type="spellEnd"/>
          </w:p>
        </w:tc>
        <w:tc>
          <w:tcPr>
            <w:tcW w:w="9450" w:type="dxa"/>
            <w:gridSpan w:val="12"/>
          </w:tcPr>
          <w:p w14:paraId="4CB57619" w14:textId="77777777" w:rsidR="006D05CD" w:rsidRPr="00593CEC" w:rsidRDefault="001D72C9" w:rsidP="001D72C9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2,TV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1,C1,BL1,B1,C1</w:t>
            </w:r>
            <w:r w:rsidR="006D05C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05CD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K</w:t>
            </w:r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ết</w:t>
            </w:r>
            <w:proofErr w:type="spellEnd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hợp</w:t>
            </w:r>
            <w:proofErr w:type="spellEnd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bài</w:t>
            </w:r>
            <w:proofErr w:type="spellEnd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hát</w:t>
            </w:r>
            <w:proofErr w:type="spellEnd"/>
            <w:r w:rsidR="006D05CD"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</w:p>
        </w:tc>
      </w:tr>
      <w:tr w:rsidR="006D05CD" w:rsidRPr="00593CEC" w14:paraId="0BCC9A82" w14:textId="77777777" w:rsidTr="00E2445C">
        <w:trPr>
          <w:trHeight w:val="2745"/>
        </w:trPr>
        <w:tc>
          <w:tcPr>
            <w:tcW w:w="1530" w:type="dxa"/>
          </w:tcPr>
          <w:p w14:paraId="23C688C1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90C3D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ích</w:t>
            </w:r>
            <w:proofErr w:type="spellEnd"/>
          </w:p>
        </w:tc>
        <w:tc>
          <w:tcPr>
            <w:tcW w:w="1980" w:type="dxa"/>
            <w:gridSpan w:val="2"/>
          </w:tcPr>
          <w:p w14:paraId="48D73582" w14:textId="77777777" w:rsidR="002D1187" w:rsidRPr="006A150A" w:rsidRDefault="002D1187" w:rsidP="002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15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QVT</w:t>
            </w:r>
          </w:p>
          <w:p w14:paraId="032CA2A8" w14:textId="77777777" w:rsidR="002D1187" w:rsidRDefault="002D1187" w:rsidP="002D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26D75">
              <w:rPr>
                <w:rFonts w:ascii="Times New Roman" w:hAnsi="Times New Roman" w:cs="Times New Roman"/>
                <w:sz w:val="24"/>
                <w:szCs w:val="24"/>
              </w:rPr>
              <w:t xml:space="preserve"> vi 4</w:t>
            </w:r>
          </w:p>
          <w:p w14:paraId="6268C61E" w14:textId="77777777" w:rsidR="006D05CD" w:rsidRPr="00212A49" w:rsidRDefault="006D05CD" w:rsidP="0021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1612B00" w14:textId="4755D3E8" w:rsidR="00906E55" w:rsidRPr="00593CEC" w:rsidRDefault="00906E55" w:rsidP="0090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KP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 w:rsidRPr="00593CEC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14:paraId="67BB77DD" w14:textId="1917E549" w:rsidR="00906E55" w:rsidRPr="00593CEC" w:rsidRDefault="00511423" w:rsidP="0090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ngTh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ồ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DF24376" w14:textId="77777777" w:rsidR="002D1187" w:rsidRPr="002D1187" w:rsidRDefault="002D1187" w:rsidP="002D1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187">
              <w:rPr>
                <w:rFonts w:ascii="Times New Roman" w:hAnsi="Times New Roman" w:cs="Times New Roman"/>
                <w:b/>
                <w:sz w:val="24"/>
                <w:szCs w:val="24"/>
              </w:rPr>
              <w:t>TDGH</w:t>
            </w:r>
          </w:p>
          <w:p w14:paraId="55937D2A" w14:textId="4260BEE8" w:rsidR="002D1187" w:rsidRPr="00E2445C" w:rsidRDefault="002D1187" w:rsidP="00E2445C">
            <w:pPr>
              <w:tabs>
                <w:tab w:val="left" w:pos="865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>tụcvào</w:t>
            </w:r>
            <w:proofErr w:type="spellEnd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="000F0BFB" w:rsidRPr="000F0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0BFB" w:rsidRPr="000F0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00" w:type="dxa"/>
            <w:gridSpan w:val="3"/>
          </w:tcPr>
          <w:p w14:paraId="693C2D1F" w14:textId="3C2A8CB9" w:rsidR="002D1187" w:rsidRPr="001F723D" w:rsidRDefault="00690F00" w:rsidP="001F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F723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2D1187" w:rsidRPr="00593CEC">
              <w:rPr>
                <w:rFonts w:ascii="Times New Roman" w:eastAsia="Times New Roman" w:hAnsi="Times New Roman" w:cs="Times New Roman"/>
                <w:b/>
              </w:rPr>
              <w:t>LQCV</w:t>
            </w:r>
          </w:p>
          <w:p w14:paraId="449BF83F" w14:textId="77777777" w:rsidR="002D1187" w:rsidRDefault="002D1187" w:rsidP="002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ă â  (T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93CEC">
              <w:rPr>
                <w:rFonts w:ascii="Times New Roman" w:eastAsia="Times New Roman" w:hAnsi="Times New Roman" w:cs="Times New Roman"/>
              </w:rPr>
              <w:t>)</w:t>
            </w:r>
          </w:p>
          <w:p w14:paraId="2E8F57A3" w14:textId="77777777" w:rsidR="006D05CD" w:rsidRPr="00593CEC" w:rsidRDefault="006D05CD" w:rsidP="002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4A5D2B18" w14:textId="04DCED2D" w:rsidR="006D05CD" w:rsidRPr="001F723D" w:rsidRDefault="006D05CD" w:rsidP="001F7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6A15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QVH</w:t>
            </w:r>
          </w:p>
          <w:p w14:paraId="6FDB8278" w14:textId="0953DDEE" w:rsidR="001F723D" w:rsidRPr="001F723D" w:rsidRDefault="001F723D" w:rsidP="0090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F723D">
              <w:rPr>
                <w:rFonts w:ascii="Times New Roman" w:hAnsi="Times New Roman"/>
                <w:sz w:val="24"/>
                <w:szCs w:val="24"/>
              </w:rPr>
              <w:t>ể</w:t>
            </w:r>
            <w:proofErr w:type="spellEnd"/>
            <w:r w:rsidRPr="001F7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23D">
              <w:rPr>
                <w:rFonts w:ascii="Times New Roman" w:hAnsi="Times New Roman"/>
                <w:sz w:val="24"/>
                <w:szCs w:val="24"/>
              </w:rPr>
              <w:t>chuyện</w:t>
            </w:r>
            <w:proofErr w:type="spellEnd"/>
            <w:r w:rsidRPr="001F72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F723D">
              <w:rPr>
                <w:rFonts w:ascii="Times New Roman" w:hAnsi="Times New Roman"/>
                <w:sz w:val="24"/>
                <w:szCs w:val="24"/>
              </w:rPr>
              <w:t>C</w:t>
            </w:r>
            <w:r w:rsidRPr="001F723D">
              <w:rPr>
                <w:rFonts w:ascii="Times New Roman" w:hAnsi="Times New Roman"/>
                <w:sz w:val="24"/>
                <w:szCs w:val="24"/>
              </w:rPr>
              <w:t>hú</w:t>
            </w:r>
            <w:proofErr w:type="spellEnd"/>
            <w:r w:rsidRPr="001F7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23D">
              <w:rPr>
                <w:rFonts w:ascii="Times New Roman" w:hAnsi="Times New Roman"/>
                <w:sz w:val="24"/>
                <w:szCs w:val="24"/>
              </w:rPr>
              <w:t>cuội</w:t>
            </w:r>
            <w:proofErr w:type="spellEnd"/>
            <w:r w:rsidRPr="001F7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23D">
              <w:rPr>
                <w:rFonts w:ascii="Times New Roman" w:hAnsi="Times New Roman"/>
                <w:sz w:val="24"/>
                <w:szCs w:val="24"/>
              </w:rPr>
              <w:t>cung</w:t>
            </w:r>
            <w:proofErr w:type="spellEnd"/>
            <w:r w:rsidRPr="001F7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23D">
              <w:rPr>
                <w:rFonts w:ascii="Times New Roman" w:hAnsi="Times New Roman"/>
                <w:sz w:val="24"/>
                <w:szCs w:val="24"/>
              </w:rPr>
              <w:t>trăng</w:t>
            </w:r>
            <w:proofErr w:type="spellEnd"/>
          </w:p>
          <w:p w14:paraId="62E4354B" w14:textId="741E0C76" w:rsidR="001F723D" w:rsidRDefault="002D1187" w:rsidP="0090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GDÂN</w:t>
            </w:r>
            <w:r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6E55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nghe</w:t>
            </w:r>
            <w:proofErr w:type="spellEnd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hát</w:t>
            </w:r>
            <w:proofErr w:type="spellEnd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06E55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Rước</w:t>
            </w:r>
            <w:proofErr w:type="spellEnd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23D"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  <w:p w14:paraId="12B0956C" w14:textId="12E6043B" w:rsidR="006D05CD" w:rsidRPr="001F723D" w:rsidRDefault="001F723D" w:rsidP="001F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TC</w:t>
            </w:r>
            <w:proofErr w:type="gram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:  </w:t>
            </w:r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  <w:lang w:val="vi-VN"/>
              </w:rPr>
              <w:t>“</w:t>
            </w:r>
            <w:proofErr w:type="gram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Nghe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nhạc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vận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động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theo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hiệu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lệnh</w:t>
            </w:r>
            <w:proofErr w:type="spellEnd"/>
            <w:r w:rsidRPr="001F723D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  <w:lang w:val="vi-VN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Lồ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cả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xúc</w:t>
            </w:r>
            <w:proofErr w:type="spellEnd"/>
          </w:p>
        </w:tc>
        <w:tc>
          <w:tcPr>
            <w:tcW w:w="1800" w:type="dxa"/>
            <w:gridSpan w:val="3"/>
          </w:tcPr>
          <w:p w14:paraId="1B611DF0" w14:textId="77777777" w:rsidR="002D1187" w:rsidRPr="006A150A" w:rsidRDefault="002D1187" w:rsidP="002D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15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O HÌNH</w:t>
            </w:r>
          </w:p>
          <w:p w14:paraId="77C64186" w14:textId="42D3FCFA" w:rsidR="006D05CD" w:rsidRPr="00C96BD7" w:rsidRDefault="00C96BD7" w:rsidP="002D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ắt dán lồng đèn</w:t>
            </w:r>
          </w:p>
        </w:tc>
      </w:tr>
      <w:tr w:rsidR="006D05CD" w:rsidRPr="00593CEC" w14:paraId="2766FE5E" w14:textId="77777777" w:rsidTr="00690F00">
        <w:tc>
          <w:tcPr>
            <w:tcW w:w="1530" w:type="dxa"/>
          </w:tcPr>
          <w:p w14:paraId="43502533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AFE34D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ời</w:t>
            </w:r>
            <w:proofErr w:type="spellEnd"/>
          </w:p>
        </w:tc>
        <w:tc>
          <w:tcPr>
            <w:tcW w:w="1980" w:type="dxa"/>
            <w:gridSpan w:val="2"/>
          </w:tcPr>
          <w:p w14:paraId="1AAFEFA5" w14:textId="77777777" w:rsidR="004435B5" w:rsidRPr="002804FA" w:rsidRDefault="006D05CD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35B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A894B5B" w14:textId="77777777" w:rsidR="004435B5" w:rsidRPr="002804FA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T/C: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14:paraId="301CC7AA" w14:textId="77777777" w:rsidR="006D05CD" w:rsidRPr="00593CEC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</w:t>
            </w:r>
          </w:p>
        </w:tc>
        <w:tc>
          <w:tcPr>
            <w:tcW w:w="1620" w:type="dxa"/>
            <w:gridSpan w:val="2"/>
          </w:tcPr>
          <w:p w14:paraId="5B2483EC" w14:textId="77777777" w:rsidR="006D05CD" w:rsidRPr="00593CEC" w:rsidRDefault="004435B5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TC: 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dáng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</w:t>
            </w:r>
          </w:p>
        </w:tc>
        <w:tc>
          <w:tcPr>
            <w:tcW w:w="1800" w:type="dxa"/>
            <w:gridSpan w:val="3"/>
          </w:tcPr>
          <w:p w14:paraId="22E5D34C" w14:textId="6AEDA8F9" w:rsidR="004435B5" w:rsidRPr="002804FA" w:rsidRDefault="006D05CD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="00DD2B22">
              <w:rPr>
                <w:rFonts w:ascii="Times New Roman" w:eastAsia="Times New Roman" w:hAnsi="Times New Roman" w:cs="Times New Roman"/>
                <w:sz w:val="26"/>
                <w:szCs w:val="26"/>
              </w:rPr>
              <w:t>Sóng</w:t>
            </w:r>
            <w:proofErr w:type="spellEnd"/>
            <w:proofErr w:type="gramEnd"/>
            <w:r w:rsidR="00DD2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D2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ai</w:t>
            </w:r>
            <w:r w:rsidR="004435B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65E7C6ED" w14:textId="77777777" w:rsidR="004435B5" w:rsidRPr="002804FA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 xml:space="preserve"> TC “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giẻ</w:t>
            </w:r>
            <w:proofErr w:type="spellEnd"/>
          </w:p>
          <w:p w14:paraId="07C75468" w14:textId="77777777" w:rsidR="006D05CD" w:rsidRPr="00593CEC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4F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04FA">
              <w:rPr>
                <w:rFonts w:ascii="Times New Roman" w:hAnsi="Times New Roman" w:cs="Times New Roman"/>
                <w:sz w:val="26"/>
                <w:szCs w:val="26"/>
              </w:rPr>
              <w:t xml:space="preserve"> do</w:t>
            </w:r>
          </w:p>
        </w:tc>
        <w:tc>
          <w:tcPr>
            <w:tcW w:w="2250" w:type="dxa"/>
            <w:gridSpan w:val="2"/>
          </w:tcPr>
          <w:p w14:paraId="04FDD940" w14:textId="77777777" w:rsidR="004435B5" w:rsidRPr="002804FA" w:rsidRDefault="00906E5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  <w:p w14:paraId="198419F5" w14:textId="77777777" w:rsidR="00906E55" w:rsidRPr="002804FA" w:rsidRDefault="004435B5" w:rsidP="0090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/C:</w:t>
            </w:r>
            <w:r w:rsidR="00906E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6E55"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14:paraId="7BE49E32" w14:textId="77777777" w:rsidR="004435B5" w:rsidRPr="002804FA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C95EE56" w14:textId="77777777" w:rsidR="004435B5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</w:t>
            </w:r>
          </w:p>
          <w:p w14:paraId="6EE50A9E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3"/>
          </w:tcPr>
          <w:p w14:paraId="63D54423" w14:textId="77777777" w:rsidR="004435B5" w:rsidRPr="002804FA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n</w:t>
            </w:r>
            <w:proofErr w:type="spellEnd"/>
          </w:p>
          <w:p w14:paraId="07A3CC8F" w14:textId="77777777" w:rsidR="004435B5" w:rsidRPr="002804FA" w:rsidRDefault="004435B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/c: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bé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14:paraId="31EB3542" w14:textId="77777777" w:rsidR="006D05CD" w:rsidRPr="00593CEC" w:rsidRDefault="004435B5" w:rsidP="0069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690F00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="00690F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</w:t>
            </w:r>
          </w:p>
        </w:tc>
      </w:tr>
      <w:tr w:rsidR="006D05CD" w:rsidRPr="00593CEC" w14:paraId="6BAE3417" w14:textId="77777777" w:rsidTr="00372F5E">
        <w:tc>
          <w:tcPr>
            <w:tcW w:w="1530" w:type="dxa"/>
          </w:tcPr>
          <w:p w14:paraId="35392A60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1B70A0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</w:p>
        </w:tc>
        <w:tc>
          <w:tcPr>
            <w:tcW w:w="9450" w:type="dxa"/>
            <w:gridSpan w:val="12"/>
          </w:tcPr>
          <w:p w14:paraId="50BC9C77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CB6243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Gia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2F5E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="00372F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2F5E">
              <w:rPr>
                <w:rFonts w:ascii="Times New Roman" w:eastAsia="Times New Roman" w:hAnsi="Times New Roman" w:cs="Times New Roman"/>
              </w:rPr>
              <w:t>tết</w:t>
            </w:r>
            <w:proofErr w:type="spellEnd"/>
            <w:r w:rsidR="00372F5E">
              <w:rPr>
                <w:rFonts w:ascii="Times New Roman" w:eastAsia="Times New Roman" w:hAnsi="Times New Roman" w:cs="Times New Roman"/>
              </w:rPr>
              <w:t xml:space="preserve"> Trung Thu</w:t>
            </w:r>
          </w:p>
          <w:p w14:paraId="0B8586CD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a,ă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, â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hé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t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ươ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ng 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ứng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1C910DAA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h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ặ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ẽ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album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-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chủ đề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ấ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ố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qu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03C5E62A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bánh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A1B7D99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isdmar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appykisk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Ngô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úcky</w:t>
            </w:r>
            <w:proofErr w:type="spellEnd"/>
          </w:p>
        </w:tc>
      </w:tr>
      <w:tr w:rsidR="006D05CD" w:rsidRPr="00593CEC" w14:paraId="2DDB1498" w14:textId="77777777" w:rsidTr="00372F5E">
        <w:tc>
          <w:tcPr>
            <w:tcW w:w="1530" w:type="dxa"/>
          </w:tcPr>
          <w:p w14:paraId="15114A92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>-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  <w:p w14:paraId="53669263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</w:p>
          <w:p w14:paraId="210AC785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9450" w:type="dxa"/>
            <w:gridSpan w:val="12"/>
          </w:tcPr>
          <w:p w14:paraId="3594EDD8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â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>n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2D75379C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ư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íc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iệ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uấ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E321BC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ả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ă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  <w:p w14:paraId="1891D668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ữ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ặ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,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phòng t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>,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</w:tr>
      <w:tr w:rsidR="006D05CD" w:rsidRPr="00593CEC" w14:paraId="14B57BB0" w14:textId="77777777" w:rsidTr="00372F5E">
        <w:trPr>
          <w:trHeight w:val="620"/>
        </w:trPr>
        <w:tc>
          <w:tcPr>
            <w:tcW w:w="1530" w:type="dxa"/>
          </w:tcPr>
          <w:p w14:paraId="48B1E9A1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1980" w:type="dxa"/>
            <w:gridSpan w:val="2"/>
          </w:tcPr>
          <w:p w14:paraId="6C5C9A3B" w14:textId="77777777" w:rsidR="006D05CD" w:rsidRPr="00593CEC" w:rsidRDefault="008B105E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CKNGTMRVT( T 5,6,7)</w:t>
            </w:r>
          </w:p>
        </w:tc>
        <w:tc>
          <w:tcPr>
            <w:tcW w:w="1780" w:type="dxa"/>
            <w:gridSpan w:val="3"/>
          </w:tcPr>
          <w:p w14:paraId="3795B3FC" w14:textId="77777777" w:rsidR="006D05CD" w:rsidRPr="00593CEC" w:rsidRDefault="004435B5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BD2657">
              <w:rPr>
                <w:rFonts w:ascii="Times New Roman" w:eastAsia="Times New Roman" w:hAnsi="Times New Roman" w:cs="Times New Roman"/>
                <w:sz w:val="26"/>
                <w:szCs w:val="26"/>
              </w:rPr>
              <w:t>è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BD2657">
              <w:rPr>
                <w:rFonts w:ascii="Times New Roman" w:eastAsia="Times New Roman" w:hAnsi="Times New Roman" w:cs="Times New Roman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BD2657">
              <w:rPr>
                <w:rFonts w:ascii="Times New Roman" w:eastAsia="Times New Roman" w:hAnsi="Times New Roman" w:cs="Times New Roman"/>
                <w:sz w:val="26"/>
                <w:szCs w:val="26"/>
              </w:rPr>
              <w:t>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</w:t>
            </w:r>
            <w:r w:rsidRPr="00BD2657">
              <w:rPr>
                <w:rFonts w:ascii="Times New Roman" w:eastAsia="Times New Roman" w:hAnsi="Times New Roman" w:cs="Times New Roman"/>
                <w:sz w:val="26"/>
                <w:szCs w:val="26"/>
              </w:rPr>
              <w:t>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2657">
              <w:rPr>
                <w:rFonts w:ascii="Times New Roman" w:eastAsia="Times New Roman" w:hAnsi="Times New Roman" w:cs="Times New Roman"/>
                <w:sz w:val="26"/>
                <w:szCs w:val="26"/>
              </w:rPr>
              <w:t>áo</w:t>
            </w:r>
            <w:proofErr w:type="spellEnd"/>
          </w:p>
        </w:tc>
        <w:tc>
          <w:tcPr>
            <w:tcW w:w="2090" w:type="dxa"/>
            <w:gridSpan w:val="3"/>
          </w:tcPr>
          <w:p w14:paraId="0526896A" w14:textId="77777777" w:rsidR="006D05CD" w:rsidRPr="00593CEC" w:rsidRDefault="004435B5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è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2340" w:type="dxa"/>
            <w:gridSpan w:val="3"/>
          </w:tcPr>
          <w:p w14:paraId="32726A32" w14:textId="77777777" w:rsidR="006D05CD" w:rsidRDefault="00906E55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NTH</w:t>
            </w:r>
          </w:p>
          <w:p w14:paraId="6A60CCF7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1EA4008A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LĐTT</w:t>
            </w:r>
          </w:p>
        </w:tc>
      </w:tr>
      <w:tr w:rsidR="006D05CD" w:rsidRPr="00593CEC" w14:paraId="593F6471" w14:textId="77777777" w:rsidTr="00372F5E">
        <w:tc>
          <w:tcPr>
            <w:tcW w:w="1530" w:type="dxa"/>
          </w:tcPr>
          <w:p w14:paraId="1156C257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6A4E4F" w14:textId="77777777" w:rsidR="006D05CD" w:rsidRPr="00593CEC" w:rsidRDefault="006D05CD" w:rsidP="009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ê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ư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</w:tc>
        <w:tc>
          <w:tcPr>
            <w:tcW w:w="9450" w:type="dxa"/>
            <w:gridSpan w:val="12"/>
          </w:tcPr>
          <w:p w14:paraId="314B0A36" w14:textId="77777777" w:rsidR="006D05CD" w:rsidRPr="00B04CE5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â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ó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ầ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à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</w:p>
          <w:p w14:paraId="26D38778" w14:textId="77777777" w:rsidR="006D05CD" w:rsidRPr="00B04CE5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C00D5DF" w14:textId="77777777" w:rsidR="006D05CD" w:rsidRPr="00B04CE5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â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</w:p>
          <w:p w14:paraId="6719863B" w14:textId="77777777" w:rsidR="006D05CD" w:rsidRPr="00593CEC" w:rsidRDefault="006D05CD" w:rsidP="009C0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6FFD292D" w14:textId="77777777" w:rsidR="0098568E" w:rsidRPr="00786911" w:rsidRDefault="0098568E" w:rsidP="004435B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21934A" w14:textId="19DA4A67" w:rsidR="00593CEC" w:rsidRPr="00546570" w:rsidRDefault="00593CEC" w:rsidP="005465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570">
        <w:rPr>
          <w:rFonts w:ascii="Times New Roman" w:eastAsia="Times New Roman" w:hAnsi="Times New Roman" w:cs="Times New Roman"/>
          <w:b/>
          <w:sz w:val="28"/>
          <w:szCs w:val="28"/>
        </w:rPr>
        <w:t xml:space="preserve">HOẠCH TUẦN 05 </w:t>
      </w:r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D8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 xml:space="preserve">/10 </w:t>
      </w:r>
      <w:proofErr w:type="spellStart"/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0D7D8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>/10</w:t>
      </w:r>
      <w:r w:rsidR="0054657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D7D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6570" w:rsidRPr="005465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46570" w:rsidRPr="005465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46570" w:rsidRPr="00546570">
        <w:rPr>
          <w:rFonts w:ascii="Times New Roman" w:eastAsia="Times New Roman" w:hAnsi="Times New Roman" w:cs="Times New Roman"/>
          <w:b/>
          <w:sz w:val="28"/>
          <w:szCs w:val="28"/>
        </w:rPr>
        <w:t>Chủ</w:t>
      </w:r>
      <w:proofErr w:type="spellEnd"/>
      <w:r w:rsidR="00546570" w:rsidRPr="00546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570" w:rsidRPr="00546570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="00546570" w:rsidRPr="0054657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="000D7D8F">
        <w:rPr>
          <w:rFonts w:ascii="Times New Roman" w:hAnsi="Times New Roman" w:cs="Times New Roman"/>
          <w:sz w:val="28"/>
          <w:szCs w:val="28"/>
        </w:rPr>
        <w:t>C</w:t>
      </w:r>
      <w:r w:rsidR="00CB75C5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CB75C5">
        <w:rPr>
          <w:rFonts w:ascii="Times New Roman" w:hAnsi="Times New Roman" w:cs="Times New Roman"/>
          <w:sz w:val="28"/>
          <w:szCs w:val="28"/>
        </w:rPr>
        <w:t xml:space="preserve"> </w:t>
      </w:r>
      <w:r w:rsidR="000D7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C5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="00CB7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C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CB75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602"/>
        <w:gridCol w:w="378"/>
        <w:gridCol w:w="1501"/>
        <w:gridCol w:w="279"/>
        <w:gridCol w:w="110"/>
        <w:gridCol w:w="1134"/>
        <w:gridCol w:w="846"/>
        <w:gridCol w:w="1980"/>
        <w:gridCol w:w="242"/>
        <w:gridCol w:w="118"/>
        <w:gridCol w:w="1260"/>
      </w:tblGrid>
      <w:tr w:rsidR="00593CEC" w:rsidRPr="00593CEC" w14:paraId="258B06F8" w14:textId="77777777" w:rsidTr="00212A49">
        <w:tc>
          <w:tcPr>
            <w:tcW w:w="1530" w:type="dxa"/>
          </w:tcPr>
          <w:p w14:paraId="491C661C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602" w:type="dxa"/>
          </w:tcPr>
          <w:p w14:paraId="61860D0C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hai</w:t>
            </w:r>
            <w:proofErr w:type="spellEnd"/>
          </w:p>
        </w:tc>
        <w:tc>
          <w:tcPr>
            <w:tcW w:w="1879" w:type="dxa"/>
            <w:gridSpan w:val="2"/>
          </w:tcPr>
          <w:p w14:paraId="6EAF6D22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ba</w:t>
            </w:r>
            <w:proofErr w:type="spellEnd"/>
          </w:p>
        </w:tc>
        <w:tc>
          <w:tcPr>
            <w:tcW w:w="1523" w:type="dxa"/>
            <w:gridSpan w:val="3"/>
          </w:tcPr>
          <w:p w14:paraId="5AFAA125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ư</w:t>
            </w:r>
            <w:proofErr w:type="spellEnd"/>
          </w:p>
        </w:tc>
        <w:tc>
          <w:tcPr>
            <w:tcW w:w="3068" w:type="dxa"/>
            <w:gridSpan w:val="3"/>
          </w:tcPr>
          <w:p w14:paraId="5C04E294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1378" w:type="dxa"/>
            <w:gridSpan w:val="2"/>
          </w:tcPr>
          <w:p w14:paraId="42753550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  <w:b/>
              </w:rPr>
              <w:t>sáu</w:t>
            </w:r>
            <w:proofErr w:type="spellEnd"/>
          </w:p>
        </w:tc>
      </w:tr>
      <w:tr w:rsidR="00593CEC" w:rsidRPr="00593CEC" w14:paraId="049EF93F" w14:textId="77777777" w:rsidTr="00212A49">
        <w:trPr>
          <w:trHeight w:val="2240"/>
        </w:trPr>
        <w:tc>
          <w:tcPr>
            <w:tcW w:w="1530" w:type="dxa"/>
          </w:tcPr>
          <w:p w14:paraId="619727D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DF60F4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975D49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ó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7BE2A20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uyệ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 w:rsidR="009E2CFB">
              <w:rPr>
                <w:rFonts w:ascii="Times New Roman" w:eastAsia="Times New Roman" w:hAnsi="Times New Roman" w:cs="Times New Roman"/>
              </w:rPr>
              <w:t xml:space="preserve">cha </w:t>
            </w:r>
            <w:proofErr w:type="spellStart"/>
            <w:r w:rsidR="009E2CFB">
              <w:rPr>
                <w:rFonts w:ascii="Times New Roman" w:eastAsia="Times New Roman" w:hAnsi="Times New Roman" w:cs="Times New Roman"/>
              </w:rPr>
              <w:t>mẹ</w:t>
            </w:r>
            <w:proofErr w:type="spellEnd"/>
            <w:r w:rsidR="009E2C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2CFB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406F68BF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</w:p>
        </w:tc>
        <w:tc>
          <w:tcPr>
            <w:tcW w:w="9450" w:type="dxa"/>
            <w:gridSpan w:val="11"/>
          </w:tcPr>
          <w:p w14:paraId="0D123ED5" w14:textId="3CAF990A" w:rsidR="0016669B" w:rsidRPr="00B04CE5" w:rsidRDefault="00593CEC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rửa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ố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Đón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ỏng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hỏe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uống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54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é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o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cháu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góc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cháu</w:t>
            </w:r>
            <w:proofErr w:type="spellEnd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570">
              <w:rPr>
                <w:rFonts w:ascii="Times New Roman" w:eastAsia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0123E2" w14:textId="378EEEFF" w:rsidR="0016669B" w:rsidRPr="00B04CE5" w:rsidRDefault="0016669B" w:rsidP="0016669B">
            <w:pPr>
              <w:framePr w:hSpace="180" w:wrap="around" w:vAnchor="text" w:hAnchor="text" w:xAlign="right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ra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on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CA58EA" w14:textId="042BE7D1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gà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anh</w:t>
            </w:r>
            <w:proofErr w:type="spellEnd"/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>lống</w:t>
            </w:r>
            <w:proofErr w:type="spellEnd"/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96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ắ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ở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iệ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7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C1CB3E" w14:textId="77777777" w:rsidR="00593CEC" w:rsidRPr="00593CEC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593CEC" w:rsidRPr="00593CEC" w14:paraId="01E13985" w14:textId="77777777" w:rsidTr="00212A49">
        <w:trPr>
          <w:trHeight w:val="242"/>
        </w:trPr>
        <w:tc>
          <w:tcPr>
            <w:tcW w:w="1530" w:type="dxa"/>
          </w:tcPr>
          <w:p w14:paraId="61CC92C4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ng</w:t>
            </w:r>
            <w:proofErr w:type="spellEnd"/>
          </w:p>
        </w:tc>
        <w:tc>
          <w:tcPr>
            <w:tcW w:w="9450" w:type="dxa"/>
            <w:gridSpan w:val="11"/>
          </w:tcPr>
          <w:p w14:paraId="002761D8" w14:textId="77777777" w:rsidR="00593CEC" w:rsidRPr="00593CEC" w:rsidRDefault="0016669B" w:rsidP="00E878AC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78AC">
              <w:rPr>
                <w:b/>
                <w:i/>
                <w:sz w:val="23"/>
                <w:szCs w:val="23"/>
              </w:rPr>
              <w:t xml:space="preserve">T2, TV2, </w:t>
            </w:r>
            <w:r w:rsidR="00212A49">
              <w:rPr>
                <w:b/>
                <w:i/>
                <w:sz w:val="23"/>
                <w:szCs w:val="23"/>
              </w:rPr>
              <w:t>BL</w:t>
            </w:r>
            <w:proofErr w:type="gramStart"/>
            <w:r w:rsidR="00E878AC">
              <w:rPr>
                <w:b/>
                <w:i/>
                <w:sz w:val="23"/>
                <w:szCs w:val="23"/>
              </w:rPr>
              <w:t>2</w:t>
            </w:r>
            <w:r w:rsidR="00212A49">
              <w:rPr>
                <w:b/>
                <w:i/>
                <w:sz w:val="23"/>
                <w:szCs w:val="23"/>
              </w:rPr>
              <w:t>,</w:t>
            </w:r>
            <w:r w:rsidR="00E878AC">
              <w:rPr>
                <w:b/>
                <w:i/>
                <w:sz w:val="23"/>
                <w:szCs w:val="23"/>
              </w:rPr>
              <w:t>C</w:t>
            </w:r>
            <w:proofErr w:type="gramEnd"/>
            <w:r w:rsidR="00E878AC">
              <w:rPr>
                <w:b/>
                <w:i/>
                <w:sz w:val="23"/>
                <w:szCs w:val="23"/>
              </w:rPr>
              <w:t xml:space="preserve">2 </w:t>
            </w:r>
            <w:r w:rsidR="00212A49">
              <w:rPr>
                <w:b/>
                <w:i/>
                <w:sz w:val="23"/>
                <w:szCs w:val="23"/>
              </w:rPr>
              <w:t xml:space="preserve">B1. 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kết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hợp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bài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hát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“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Cái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mũi</w:t>
            </w:r>
            <w:proofErr w:type="spellEnd"/>
            <w:r w:rsidRPr="001666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”</w:t>
            </w:r>
          </w:p>
        </w:tc>
      </w:tr>
      <w:tr w:rsidR="00593CEC" w:rsidRPr="00593CEC" w14:paraId="3457DF21" w14:textId="77777777" w:rsidTr="00212A49">
        <w:trPr>
          <w:trHeight w:val="2843"/>
        </w:trPr>
        <w:tc>
          <w:tcPr>
            <w:tcW w:w="1530" w:type="dxa"/>
          </w:tcPr>
          <w:p w14:paraId="38685093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E7F488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ích</w:t>
            </w:r>
            <w:proofErr w:type="spellEnd"/>
          </w:p>
        </w:tc>
        <w:tc>
          <w:tcPr>
            <w:tcW w:w="1980" w:type="dxa"/>
            <w:gridSpan w:val="2"/>
          </w:tcPr>
          <w:p w14:paraId="132B9643" w14:textId="0632878D" w:rsidR="00212A49" w:rsidRPr="00593CEC" w:rsidRDefault="00212A49" w:rsidP="009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LQVT</w:t>
            </w:r>
          </w:p>
          <w:p w14:paraId="0A303C92" w14:textId="5AE377CC" w:rsidR="00212A49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ác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ộ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ạ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vi 4</w:t>
            </w:r>
          </w:p>
          <w:p w14:paraId="6377C644" w14:textId="4E4162EB" w:rsidR="004E7E4C" w:rsidRPr="004E7E4C" w:rsidRDefault="004E7E4C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>Lồng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>ghép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>giới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7790514D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gridSpan w:val="3"/>
          </w:tcPr>
          <w:p w14:paraId="768BF3E0" w14:textId="77777777" w:rsidR="00212A49" w:rsidRPr="00593CEC" w:rsidRDefault="00212A49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KP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 w:rsidRPr="00593CEC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14:paraId="7217D0C8" w14:textId="2368FEB7" w:rsidR="00A034F1" w:rsidRPr="004E7E4C" w:rsidRDefault="000D7D8F" w:rsidP="00A0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30967"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E4C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</w:p>
          <w:p w14:paraId="16B184F7" w14:textId="6D241263" w:rsidR="00212A49" w:rsidRPr="00593CEC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 w:rsidR="00C30967" w:rsidRPr="004E7E4C">
              <w:rPr>
                <w:rFonts w:ascii="Times New Roman" w:eastAsia="Times New Roman" w:hAnsi="Times New Roman" w:cs="Times New Roman"/>
                <w:b/>
              </w:rPr>
              <w:t>Lồng</w:t>
            </w:r>
            <w:proofErr w:type="spellEnd"/>
            <w:r w:rsidR="00C30967" w:rsidRPr="004E7E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C30967" w:rsidRPr="004E7E4C">
              <w:rPr>
                <w:rFonts w:ascii="Times New Roman" w:eastAsia="Times New Roman" w:hAnsi="Times New Roman" w:cs="Times New Roman"/>
                <w:b/>
              </w:rPr>
              <w:t>ghép</w:t>
            </w:r>
            <w:proofErr w:type="spellEnd"/>
            <w:r w:rsidRPr="004E7E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CB75C5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ới</w:t>
            </w:r>
            <w:proofErr w:type="spellEnd"/>
            <w:r w:rsidR="00CB75C5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75C5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 w:rsidR="00CB75C5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L –</w:t>
            </w:r>
            <w:proofErr w:type="spellStart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ệ</w:t>
            </w:r>
            <w:proofErr w:type="spellEnd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0967" w:rsidRPr="004E7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ân</w:t>
            </w:r>
            <w:proofErr w:type="spellEnd"/>
            <w:r w:rsidR="00CB75C5" w:rsidRPr="00CB75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46B865" w14:textId="3C1925B2" w:rsidR="00212A49" w:rsidRPr="00593CEC" w:rsidRDefault="00BF6817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212A49" w:rsidRPr="00593CEC">
              <w:rPr>
                <w:rFonts w:ascii="Times New Roman" w:eastAsia="Times New Roman" w:hAnsi="Times New Roman" w:cs="Times New Roman"/>
                <w:b/>
              </w:rPr>
              <w:t>TDGH</w:t>
            </w:r>
          </w:p>
          <w:p w14:paraId="3B1CCB2A" w14:textId="77777777" w:rsidR="00212A49" w:rsidRPr="00593CEC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é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TT:TV3). </w:t>
            </w:r>
          </w:p>
          <w:p w14:paraId="69761F52" w14:textId="3D7CAAE9" w:rsidR="00212A49" w:rsidRPr="00593CEC" w:rsidRDefault="00212A49" w:rsidP="004E7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="00BF681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 w:rsidR="00BF6817">
              <w:rPr>
                <w:rFonts w:ascii="Times New Roman" w:eastAsia="Times New Roman" w:hAnsi="Times New Roman" w:cs="Times New Roman"/>
              </w:rPr>
              <w:t>lồng</w:t>
            </w:r>
            <w:proofErr w:type="spellEnd"/>
            <w:r w:rsidR="00BF68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6817">
              <w:rPr>
                <w:rFonts w:ascii="Times New Roman" w:eastAsia="Times New Roman" w:hAnsi="Times New Roman" w:cs="Times New Roman"/>
              </w:rPr>
              <w:t>ghép</w:t>
            </w:r>
            <w:proofErr w:type="spellEnd"/>
            <w:r w:rsidR="00BF68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6817"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 w:rsidR="00BF681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6817">
              <w:rPr>
                <w:rFonts w:ascii="Times New Roman" w:eastAsia="Times New Roman" w:hAnsi="Times New Roman" w:cs="Times New Roman"/>
              </w:rPr>
              <w:t>xúc</w:t>
            </w:r>
            <w:proofErr w:type="spellEnd"/>
            <w:r w:rsidR="00BF681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</w:tcPr>
          <w:p w14:paraId="739C78E8" w14:textId="77777777" w:rsidR="00212A49" w:rsidRDefault="00212A49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LQCV</w:t>
            </w:r>
          </w:p>
          <w:p w14:paraId="54D7609B" w14:textId="77777777" w:rsidR="00212A49" w:rsidRPr="00593CEC" w:rsidRDefault="00212A49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A1EBC1" w14:textId="77777777" w:rsidR="00212A49" w:rsidRDefault="00212A49" w:rsidP="0021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ă â  (T2)</w:t>
            </w:r>
          </w:p>
          <w:p w14:paraId="0FDE35F7" w14:textId="77777777" w:rsidR="00593CEC" w:rsidRPr="00593CEC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6B0399A1" w14:textId="5EAD7AE6" w:rsidR="006D05CD" w:rsidRPr="00BF6817" w:rsidRDefault="006A150A" w:rsidP="00BF6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BF681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1972DA" w:rsidRPr="00593CEC">
              <w:rPr>
                <w:rFonts w:ascii="Times New Roman" w:eastAsia="Times New Roman" w:hAnsi="Times New Roman" w:cs="Times New Roman"/>
                <w:b/>
              </w:rPr>
              <w:t>LQVH</w:t>
            </w:r>
          </w:p>
          <w:p w14:paraId="4EAD9EBD" w14:textId="2C3BE9A1" w:rsidR="00212A49" w:rsidRPr="00593CEC" w:rsidRDefault="00AF03F0" w:rsidP="00AF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03F0">
              <w:rPr>
                <w:rFonts w:ascii="Times New Roman" w:hAnsi="Times New Roman"/>
                <w:sz w:val="24"/>
                <w:szCs w:val="24"/>
              </w:rPr>
              <w:t xml:space="preserve">Thơ </w:t>
            </w:r>
            <w:proofErr w:type="spellStart"/>
            <w:r w:rsidRPr="00AF03F0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AF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3F0">
              <w:rPr>
                <w:rFonts w:ascii="Times New Roman" w:hAnsi="Times New Roman"/>
                <w:sz w:val="24"/>
                <w:szCs w:val="24"/>
              </w:rPr>
              <w:t>ngón</w:t>
            </w:r>
            <w:proofErr w:type="spellEnd"/>
            <w:r w:rsidRPr="00AF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3F0">
              <w:rPr>
                <w:rFonts w:ascii="Times New Roman" w:hAnsi="Times New Roman"/>
                <w:sz w:val="24"/>
                <w:szCs w:val="24"/>
              </w:rPr>
              <w:t>chân</w:t>
            </w:r>
            <w:proofErr w:type="spellEnd"/>
            <w:r w:rsidRPr="00AF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3F0">
              <w:rPr>
                <w:rFonts w:ascii="Times New Roman" w:hAnsi="Times New Roman"/>
                <w:sz w:val="24"/>
                <w:szCs w:val="24"/>
              </w:rPr>
              <w:t>xinh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212A49" w:rsidRPr="00593CEC">
              <w:rPr>
                <w:rFonts w:ascii="Times New Roman" w:eastAsia="Times New Roman" w:hAnsi="Times New Roman" w:cs="Times New Roman"/>
                <w:b/>
              </w:rPr>
              <w:t>GDÂN</w:t>
            </w:r>
          </w:p>
          <w:p w14:paraId="75AF8E86" w14:textId="77777777" w:rsidR="00A034F1" w:rsidRPr="00593CEC" w:rsidRDefault="00212A49" w:rsidP="00A034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A034F1"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 xml:space="preserve"> VĐ: “</w:t>
            </w:r>
            <w:proofErr w:type="spellStart"/>
            <w:r w:rsidR="00A034F1" w:rsidRPr="00593CEC">
              <w:rPr>
                <w:rFonts w:ascii="Times New Roman" w:eastAsia="Times New Roman" w:hAnsi="Times New Roman" w:cs="Times New Roman"/>
              </w:rPr>
              <w:t>Mời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34F1"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034F1"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>”(</w:t>
            </w:r>
            <w:proofErr w:type="gramEnd"/>
            <w:r w:rsidR="00A034F1" w:rsidRPr="00593CEC">
              <w:rPr>
                <w:rFonts w:ascii="Times New Roman" w:eastAsia="Times New Roman" w:hAnsi="Times New Roman" w:cs="Times New Roman"/>
              </w:rPr>
              <w:t xml:space="preserve">TT: </w:t>
            </w:r>
            <w:proofErr w:type="spellStart"/>
            <w:r w:rsidR="00A034F1" w:rsidRPr="00593CE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34F1" w:rsidRPr="00593CE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="00A034F1" w:rsidRPr="00593CEC">
              <w:rPr>
                <w:rFonts w:ascii="Times New Roman" w:eastAsia="Times New Roman" w:hAnsi="Times New Roman" w:cs="Times New Roman"/>
              </w:rPr>
              <w:t>)</w:t>
            </w:r>
          </w:p>
          <w:p w14:paraId="6AFBB106" w14:textId="0C07BC20" w:rsidR="00A034F1" w:rsidRPr="00593CEC" w:rsidRDefault="00A034F1" w:rsidP="00A034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Nghe “</w:t>
            </w:r>
            <w:r w:rsidR="004E7E4C">
              <w:rPr>
                <w:rFonts w:ascii="Times New Roman" w:eastAsia="Times New Roman" w:hAnsi="Times New Roman" w:cs="Times New Roman"/>
              </w:rPr>
              <w:t xml:space="preserve">Bắc </w:t>
            </w:r>
            <w:proofErr w:type="spellStart"/>
            <w:r w:rsidR="004E7E4C">
              <w:rPr>
                <w:rFonts w:ascii="Times New Roman" w:eastAsia="Times New Roman" w:hAnsi="Times New Roman" w:cs="Times New Roman"/>
              </w:rPr>
              <w:t>kim</w:t>
            </w:r>
            <w:proofErr w:type="spellEnd"/>
            <w:r w:rsidR="004E7E4C">
              <w:rPr>
                <w:rFonts w:ascii="Times New Roman" w:eastAsia="Times New Roman" w:hAnsi="Times New Roman" w:cs="Times New Roman"/>
              </w:rPr>
              <w:t xml:space="preserve"> thang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14:paraId="54C3273E" w14:textId="1FC8C39C" w:rsidR="001972DA" w:rsidRPr="00593CEC" w:rsidRDefault="001972DA" w:rsidP="00A034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14:paraId="5DC55D4C" w14:textId="77777777" w:rsidR="00212A49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TẠO HÌNH</w:t>
            </w:r>
          </w:p>
          <w:p w14:paraId="77991C66" w14:textId="77777777" w:rsidR="00212A49" w:rsidRPr="00593CEC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E3758E" w14:textId="77777777" w:rsidR="00212A49" w:rsidRDefault="00212A49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á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ái</w:t>
            </w:r>
            <w:proofErr w:type="spellEnd"/>
          </w:p>
          <w:p w14:paraId="7C21B634" w14:textId="77777777" w:rsidR="00593CEC" w:rsidRPr="00593CEC" w:rsidRDefault="00593CEC" w:rsidP="00212A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3CEC" w:rsidRPr="00593CEC" w14:paraId="784AD0ED" w14:textId="77777777" w:rsidTr="00212A49">
        <w:tc>
          <w:tcPr>
            <w:tcW w:w="1530" w:type="dxa"/>
          </w:tcPr>
          <w:p w14:paraId="2A17C0BE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4A0500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ời</w:t>
            </w:r>
            <w:proofErr w:type="spellEnd"/>
          </w:p>
        </w:tc>
        <w:tc>
          <w:tcPr>
            <w:tcW w:w="1980" w:type="dxa"/>
            <w:gridSpan w:val="2"/>
          </w:tcPr>
          <w:p w14:paraId="6EAEB1E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So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ái</w:t>
            </w:r>
            <w:proofErr w:type="spellEnd"/>
          </w:p>
          <w:p w14:paraId="3EEAFFB2" w14:textId="77777777" w:rsidR="001972DA" w:rsidRPr="00593CEC" w:rsidRDefault="00593CEC" w:rsidP="00197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TCVĐ: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Lộn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vồng</w:t>
            </w:r>
            <w:proofErr w:type="spellEnd"/>
          </w:p>
          <w:p w14:paraId="58602C59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890" w:type="dxa"/>
            <w:gridSpan w:val="3"/>
          </w:tcPr>
          <w:p w14:paraId="7C92469E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So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 w:rsidRPr="00593CEC">
              <w:rPr>
                <w:rFonts w:ascii="Times New Roman" w:eastAsia="Times New Roman" w:hAnsi="Times New Roman" w:cs="Times New Roman"/>
              </w:rPr>
              <w:t>V</w:t>
            </w:r>
            <w:r w:rsidR="00B82F72">
              <w:rPr>
                <w:rFonts w:ascii="Times New Roman" w:eastAsia="Times New Roman" w:hAnsi="Times New Roman" w:cs="Times New Roman"/>
              </w:rPr>
              <w:t>chuông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vàng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cây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hoa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dâm</w:t>
            </w:r>
            <w:proofErr w:type="spellEnd"/>
            <w:r w:rsidR="00B82F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2F72">
              <w:rPr>
                <w:rFonts w:ascii="Times New Roman" w:eastAsia="Times New Roman" w:hAnsi="Times New Roman" w:cs="Times New Roman"/>
              </w:rPr>
              <w:t>bụt</w:t>
            </w:r>
            <w:proofErr w:type="spellEnd"/>
          </w:p>
          <w:p w14:paraId="12AC1802" w14:textId="77777777" w:rsidR="001972DA" w:rsidRDefault="00593CEC" w:rsidP="00197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 TCVĐ</w:t>
            </w:r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972DA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="001972DA"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proofErr w:type="gramEnd"/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</w:rPr>
              <w:t>chước</w:t>
            </w:r>
            <w:proofErr w:type="spellEnd"/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</w:rPr>
              <w:t>dáng</w:t>
            </w:r>
            <w:proofErr w:type="spellEnd"/>
            <w:r w:rsidR="001972DA">
              <w:rPr>
                <w:rFonts w:ascii="Times New Roman" w:eastAsia="Times New Roman" w:hAnsi="Times New Roman" w:cs="Times New Roman"/>
              </w:rPr>
              <w:t>”</w:t>
            </w:r>
          </w:p>
          <w:p w14:paraId="6F21BAE6" w14:textId="77777777" w:rsidR="00593CEC" w:rsidRPr="00593CEC" w:rsidRDefault="00593CEC" w:rsidP="00197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980" w:type="dxa"/>
            <w:gridSpan w:val="2"/>
          </w:tcPr>
          <w:p w14:paraId="7C0BEFE7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khoa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  <w:p w14:paraId="70FF75EA" w14:textId="3983E47E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 xml:space="preserve">“ </w:t>
            </w:r>
            <w:r w:rsidR="00DD2B22">
              <w:rPr>
                <w:rFonts w:ascii="Times New Roman" w:eastAsia="Times New Roman" w:hAnsi="Times New Roman" w:cs="Times New Roman"/>
              </w:rPr>
              <w:t>Nam</w:t>
            </w:r>
            <w:proofErr w:type="gram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châm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kỳ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diệ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”</w:t>
            </w:r>
          </w:p>
          <w:p w14:paraId="135B7BBC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TCVĐ: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Nhảy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</w:p>
          <w:p w14:paraId="37A69A2A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980" w:type="dxa"/>
          </w:tcPr>
          <w:p w14:paraId="0D74FFF3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á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á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ô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</w:p>
          <w:p w14:paraId="5C8BB3B7" w14:textId="77777777" w:rsidR="001972DA" w:rsidRPr="00593CEC" w:rsidRDefault="00593CEC" w:rsidP="00197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 TCVĐ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r w:rsidR="001972DA" w:rsidRPr="00593CEC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Lộn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vồng</w:t>
            </w:r>
            <w:proofErr w:type="spellEnd"/>
          </w:p>
          <w:p w14:paraId="767A5449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620" w:type="dxa"/>
            <w:gridSpan w:val="3"/>
          </w:tcPr>
          <w:p w14:paraId="4E00686F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á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á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ô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- TCVĐ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ả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bao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</w:p>
          <w:p w14:paraId="00B3442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</w:tr>
      <w:tr w:rsidR="00593CEC" w:rsidRPr="00593CEC" w14:paraId="414BD125" w14:textId="77777777" w:rsidTr="00212A49">
        <w:tc>
          <w:tcPr>
            <w:tcW w:w="1530" w:type="dxa"/>
          </w:tcPr>
          <w:p w14:paraId="693E13D9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C6C0A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</w:p>
        </w:tc>
        <w:tc>
          <w:tcPr>
            <w:tcW w:w="9450" w:type="dxa"/>
            <w:gridSpan w:val="11"/>
          </w:tcPr>
          <w:p w14:paraId="5F1966F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8F04F0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Gia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</w:p>
          <w:p w14:paraId="45BD5FC7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a,ă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, â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hé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t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ươ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ng 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ứng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0D10210D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h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ặ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ẽ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album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-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chủ đề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ấ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ố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qu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3ED09556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bánh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2FDE51F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isdmar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appykisk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Ngô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úcky</w:t>
            </w:r>
            <w:proofErr w:type="spellEnd"/>
          </w:p>
        </w:tc>
      </w:tr>
      <w:tr w:rsidR="00593CEC" w:rsidRPr="00593CEC" w14:paraId="324C519F" w14:textId="77777777" w:rsidTr="00212A49">
        <w:tc>
          <w:tcPr>
            <w:tcW w:w="1530" w:type="dxa"/>
          </w:tcPr>
          <w:p w14:paraId="14A34E16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>-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  <w:p w14:paraId="57F76D12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</w:p>
          <w:p w14:paraId="4A202587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9450" w:type="dxa"/>
            <w:gridSpan w:val="11"/>
          </w:tcPr>
          <w:p w14:paraId="4E4C8BA7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â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>n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699656D0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ư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íc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iệ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uấ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8D5EE6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ả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ă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  <w:p w14:paraId="157E88A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ữ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ặ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,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 xml:space="preserve"> phòng t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  <w:lang w:val="vi-VN"/>
              </w:rPr>
              <w:t>,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</w:tr>
      <w:tr w:rsidR="00593CEC" w:rsidRPr="00593CEC" w14:paraId="1399B861" w14:textId="77777777" w:rsidTr="00212A49">
        <w:trPr>
          <w:trHeight w:val="620"/>
        </w:trPr>
        <w:tc>
          <w:tcPr>
            <w:tcW w:w="1530" w:type="dxa"/>
          </w:tcPr>
          <w:p w14:paraId="34E3FF07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1980" w:type="dxa"/>
            <w:gridSpan w:val="2"/>
          </w:tcPr>
          <w:p w14:paraId="29BB8736" w14:textId="46ECCFB5" w:rsidR="00593CEC" w:rsidRPr="00593CEC" w:rsidRDefault="009C68B0" w:rsidP="000C7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8B105E">
              <w:rPr>
                <w:rFonts w:ascii="Times New Roman" w:eastAsia="Times New Roman" w:hAnsi="Times New Roman" w:cs="Times New Roman"/>
                <w:sz w:val="24"/>
                <w:szCs w:val="24"/>
              </w:rPr>
              <w:t>THS :</w:t>
            </w:r>
            <w:proofErr w:type="gramEnd"/>
            <w:r w:rsidR="008B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CKNGTMRVT( T </w:t>
            </w:r>
            <w:r w:rsidR="000C7CC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A2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0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  <w:gridSpan w:val="2"/>
          </w:tcPr>
          <w:p w14:paraId="1A3EEA07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Rèn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a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ả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óc</w:t>
            </w:r>
            <w:proofErr w:type="spellEnd"/>
          </w:p>
        </w:tc>
        <w:tc>
          <w:tcPr>
            <w:tcW w:w="2090" w:type="dxa"/>
            <w:gridSpan w:val="3"/>
          </w:tcPr>
          <w:p w14:paraId="7AA4C5FD" w14:textId="77777777" w:rsidR="006D05CD" w:rsidRPr="00593CEC" w:rsidRDefault="006D05CD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Rèn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a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ấ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quầ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áo</w:t>
            </w:r>
            <w:proofErr w:type="spellEnd"/>
          </w:p>
        </w:tc>
        <w:tc>
          <w:tcPr>
            <w:tcW w:w="2340" w:type="dxa"/>
            <w:gridSpan w:val="3"/>
          </w:tcPr>
          <w:p w14:paraId="1E4C64A3" w14:textId="77777777" w:rsidR="006D05CD" w:rsidRDefault="006D05CD" w:rsidP="006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THNTH</w:t>
            </w:r>
          </w:p>
          <w:p w14:paraId="73BD8014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47E7685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LĐTT</w:t>
            </w:r>
          </w:p>
        </w:tc>
      </w:tr>
      <w:tr w:rsidR="00593CEC" w:rsidRPr="00593CEC" w14:paraId="00E52937" w14:textId="77777777" w:rsidTr="00212A49">
        <w:tc>
          <w:tcPr>
            <w:tcW w:w="1530" w:type="dxa"/>
          </w:tcPr>
          <w:p w14:paraId="0B43299F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A07E12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ê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ư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</w:tc>
        <w:tc>
          <w:tcPr>
            <w:tcW w:w="9450" w:type="dxa"/>
            <w:gridSpan w:val="11"/>
          </w:tcPr>
          <w:p w14:paraId="6A11530D" w14:textId="77777777" w:rsidR="0016669B" w:rsidRPr="00B04CE5" w:rsidRDefault="00593CEC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âu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óc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ầ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áo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àng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</w:p>
          <w:p w14:paraId="35AC03BF" w14:textId="77777777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18910D" w14:textId="77777777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â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</w:p>
          <w:p w14:paraId="00817153" w14:textId="77777777" w:rsidR="00593CEC" w:rsidRPr="00593CEC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726ACEF6" w14:textId="77777777" w:rsidR="0016669B" w:rsidRPr="001972DA" w:rsidRDefault="0016669B" w:rsidP="00593CEC">
      <w:pPr>
        <w:jc w:val="both"/>
        <w:rPr>
          <w:rFonts w:ascii="Times New Roman" w:eastAsia="Times New Roman" w:hAnsi="Times New Roman" w:cs="Times New Roman"/>
          <w:b/>
        </w:rPr>
      </w:pPr>
    </w:p>
    <w:p w14:paraId="0692B09C" w14:textId="5443079C" w:rsidR="00A034F1" w:rsidRPr="00A034F1" w:rsidRDefault="00593CEC" w:rsidP="00A034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034F1">
        <w:rPr>
          <w:rFonts w:ascii="Times New Roman" w:eastAsia="Times New Roman" w:hAnsi="Times New Roman" w:cs="Times New Roman"/>
          <w:b/>
          <w:sz w:val="36"/>
          <w:szCs w:val="36"/>
        </w:rPr>
        <w:t>KẾ HOẠCH TUẦN 06</w:t>
      </w:r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r w:rsidR="00A034F1" w:rsidRPr="00A034F1"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21F51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/10 </w:t>
      </w:r>
      <w:proofErr w:type="spellStart"/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>đến</w:t>
      </w:r>
      <w:proofErr w:type="spellEnd"/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21F51">
        <w:rPr>
          <w:rFonts w:ascii="Times New Roman" w:hAnsi="Times New Roman" w:cs="Times New Roman"/>
          <w:b/>
          <w:bCs/>
          <w:sz w:val="36"/>
          <w:szCs w:val="36"/>
        </w:rPr>
        <w:t>24</w:t>
      </w:r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>/10/202</w:t>
      </w:r>
      <w:r w:rsidR="00E21F51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A034F1" w:rsidRPr="00A034F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A034F1" w:rsidRPr="00A034F1">
        <w:rPr>
          <w:rFonts w:ascii="Times New Roman" w:hAnsi="Times New Roman" w:cs="Times New Roman"/>
          <w:sz w:val="28"/>
          <w:szCs w:val="28"/>
        </w:rPr>
        <w:br/>
        <w:t xml:space="preserve">                               CHỦ </w:t>
      </w:r>
      <w:proofErr w:type="gramStart"/>
      <w:r w:rsidR="00A034F1" w:rsidRPr="00A034F1">
        <w:rPr>
          <w:rFonts w:ascii="Times New Roman" w:hAnsi="Times New Roman" w:cs="Times New Roman"/>
          <w:sz w:val="28"/>
          <w:szCs w:val="28"/>
        </w:rPr>
        <w:t>ĐỀ :</w:t>
      </w:r>
      <w:proofErr w:type="gram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A034F1" w:rsidRPr="00A0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4F1" w:rsidRPr="00A034F1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22"/>
        <w:gridCol w:w="101"/>
        <w:gridCol w:w="1991"/>
        <w:gridCol w:w="202"/>
        <w:gridCol w:w="1711"/>
        <w:gridCol w:w="1716"/>
        <w:gridCol w:w="198"/>
        <w:gridCol w:w="1225"/>
      </w:tblGrid>
      <w:tr w:rsidR="00593CEC" w:rsidRPr="00A034F1" w14:paraId="1E3478BC" w14:textId="77777777" w:rsidTr="00B17D6E">
        <w:tc>
          <w:tcPr>
            <w:tcW w:w="1526" w:type="dxa"/>
          </w:tcPr>
          <w:p w14:paraId="448E17EE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923" w:type="dxa"/>
            <w:gridSpan w:val="2"/>
          </w:tcPr>
          <w:p w14:paraId="1A38D556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hai</w:t>
            </w:r>
            <w:proofErr w:type="spellEnd"/>
          </w:p>
        </w:tc>
        <w:tc>
          <w:tcPr>
            <w:tcW w:w="2193" w:type="dxa"/>
            <w:gridSpan w:val="2"/>
          </w:tcPr>
          <w:p w14:paraId="115D0FD9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ba</w:t>
            </w:r>
            <w:proofErr w:type="spellEnd"/>
          </w:p>
        </w:tc>
        <w:tc>
          <w:tcPr>
            <w:tcW w:w="1711" w:type="dxa"/>
          </w:tcPr>
          <w:p w14:paraId="3A35B5E0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ư</w:t>
            </w:r>
            <w:proofErr w:type="spellEnd"/>
          </w:p>
        </w:tc>
        <w:tc>
          <w:tcPr>
            <w:tcW w:w="1716" w:type="dxa"/>
          </w:tcPr>
          <w:p w14:paraId="398F1523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1423" w:type="dxa"/>
            <w:gridSpan w:val="2"/>
          </w:tcPr>
          <w:p w14:paraId="412AB37C" w14:textId="77777777" w:rsidR="00593CEC" w:rsidRPr="00A034F1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Thứ</w:t>
            </w:r>
            <w:proofErr w:type="spellEnd"/>
            <w:r w:rsidRPr="00A034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4F1">
              <w:rPr>
                <w:rFonts w:ascii="Times New Roman" w:eastAsia="Times New Roman" w:hAnsi="Times New Roman" w:cs="Times New Roman"/>
                <w:b/>
              </w:rPr>
              <w:t>sáu</w:t>
            </w:r>
            <w:proofErr w:type="spellEnd"/>
          </w:p>
        </w:tc>
      </w:tr>
      <w:tr w:rsidR="00593CEC" w:rsidRPr="00593CEC" w14:paraId="2178340C" w14:textId="77777777" w:rsidTr="00B17D6E">
        <w:tc>
          <w:tcPr>
            <w:tcW w:w="1526" w:type="dxa"/>
          </w:tcPr>
          <w:p w14:paraId="5E089239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DE6AF4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B9C8BD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ó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5656DA0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uyệ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 w:rsidR="009E2CFB">
              <w:rPr>
                <w:rFonts w:ascii="Times New Roman" w:eastAsia="Times New Roman" w:hAnsi="Times New Roman" w:cs="Times New Roman"/>
              </w:rPr>
              <w:t xml:space="preserve">cha </w:t>
            </w:r>
            <w:proofErr w:type="spellStart"/>
            <w:r w:rsidR="009E2CFB">
              <w:rPr>
                <w:rFonts w:ascii="Times New Roman" w:eastAsia="Times New Roman" w:hAnsi="Times New Roman" w:cs="Times New Roman"/>
              </w:rPr>
              <w:t>mẹ</w:t>
            </w:r>
            <w:proofErr w:type="spellEnd"/>
            <w:r w:rsidR="009E2C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2CFB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  <w:p w14:paraId="72F33A4D" w14:textId="77777777" w:rsidR="00621BD2" w:rsidRDefault="00621BD2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F7BA9A" w14:textId="5D2BC361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</w:p>
        </w:tc>
        <w:tc>
          <w:tcPr>
            <w:tcW w:w="8966" w:type="dxa"/>
            <w:gridSpan w:val="8"/>
          </w:tcPr>
          <w:p w14:paraId="26BE8149" w14:textId="2DACEF9B" w:rsidR="0016669B" w:rsidRPr="00B04CE5" w:rsidRDefault="00593CEC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rửa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ố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Đón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84176">
              <w:rPr>
                <w:rFonts w:ascii="Times New Roman" w:eastAsia="Times New Roman" w:hAnsi="Times New Roman" w:cs="Times New Roman"/>
                <w:sz w:val="24"/>
                <w:szCs w:val="24"/>
              </w:rPr>
              <w:t>ổ</w:t>
            </w:r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hỏe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uống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572911A" w14:textId="279AC571" w:rsidR="0016669B" w:rsidRPr="00B04CE5" w:rsidRDefault="0016669B" w:rsidP="0016669B">
            <w:pPr>
              <w:framePr w:hSpace="180" w:wrap="around" w:vAnchor="text" w:hAnchor="text" w:xAlign="right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ra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on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58C81" w14:textId="59D50B9F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khỏe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DA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ì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proofErr w:type="gram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khoẻ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anh,</w:t>
            </w:r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>ATGT</w:t>
            </w:r>
            <w:proofErr w:type="spellEnd"/>
            <w:r w:rsidR="0062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KĐN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5C06A7" w14:textId="77777777" w:rsidR="00593CEC" w:rsidRPr="00593CEC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593CEC" w:rsidRPr="00593CEC" w14:paraId="4A5A09BA" w14:textId="77777777" w:rsidTr="00B17D6E">
        <w:tc>
          <w:tcPr>
            <w:tcW w:w="1526" w:type="dxa"/>
          </w:tcPr>
          <w:p w14:paraId="1B71821C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ng</w:t>
            </w:r>
            <w:proofErr w:type="spellEnd"/>
          </w:p>
        </w:tc>
        <w:tc>
          <w:tcPr>
            <w:tcW w:w="8966" w:type="dxa"/>
            <w:gridSpan w:val="8"/>
          </w:tcPr>
          <w:p w14:paraId="6C99262A" w14:textId="77777777" w:rsidR="00593CEC" w:rsidRPr="00593CEC" w:rsidRDefault="002273C9" w:rsidP="001D0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1F7">
              <w:rPr>
                <w:b/>
                <w:sz w:val="23"/>
                <w:szCs w:val="23"/>
              </w:rPr>
              <w:t>TDS:</w:t>
            </w:r>
            <w:r w:rsidRPr="003031F7">
              <w:rPr>
                <w:b/>
                <w:i/>
                <w:sz w:val="23"/>
                <w:szCs w:val="23"/>
              </w:rPr>
              <w:t>T</w:t>
            </w:r>
            <w:proofErr w:type="gramEnd"/>
            <w:r w:rsidRPr="003031F7">
              <w:rPr>
                <w:b/>
                <w:i/>
                <w:sz w:val="23"/>
                <w:szCs w:val="23"/>
              </w:rPr>
              <w:t>2</w:t>
            </w:r>
            <w:r>
              <w:rPr>
                <w:b/>
                <w:i/>
                <w:sz w:val="23"/>
                <w:szCs w:val="23"/>
              </w:rPr>
              <w:t>,TV2,C2,BL</w:t>
            </w:r>
            <w:r w:rsidR="001D0475">
              <w:rPr>
                <w:b/>
                <w:i/>
                <w:sz w:val="23"/>
                <w:szCs w:val="23"/>
              </w:rPr>
              <w:t>2</w:t>
            </w:r>
            <w:r>
              <w:rPr>
                <w:b/>
                <w:i/>
                <w:sz w:val="23"/>
                <w:szCs w:val="23"/>
              </w:rPr>
              <w:t>,C</w:t>
            </w:r>
            <w:r w:rsidR="001D0475">
              <w:rPr>
                <w:b/>
                <w:i/>
                <w:sz w:val="23"/>
                <w:szCs w:val="23"/>
              </w:rPr>
              <w:t>2</w:t>
            </w:r>
            <w:r>
              <w:rPr>
                <w:b/>
                <w:i/>
                <w:sz w:val="23"/>
                <w:szCs w:val="23"/>
              </w:rPr>
              <w:t>,B</w:t>
            </w:r>
            <w:r w:rsidR="001D0475">
              <w:rPr>
                <w:b/>
                <w:i/>
                <w:sz w:val="23"/>
                <w:szCs w:val="23"/>
              </w:rPr>
              <w:t>2</w:t>
            </w:r>
            <w:r w:rsid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ết</w:t>
            </w:r>
            <w:proofErr w:type="spellEnd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6669B" w:rsidRPr="0043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át</w:t>
            </w:r>
            <w:proofErr w:type="spellEnd"/>
            <w:r w:rsidR="0016669B" w:rsidRPr="0043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ủ</w:t>
            </w:r>
            <w:proofErr w:type="spellEnd"/>
            <w:r w:rsidRPr="00227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73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ề</w:t>
            </w:r>
            <w:proofErr w:type="spellEnd"/>
          </w:p>
        </w:tc>
      </w:tr>
      <w:tr w:rsidR="00593CEC" w:rsidRPr="00593CEC" w14:paraId="0A445D24" w14:textId="77777777" w:rsidTr="00B17D6E">
        <w:tc>
          <w:tcPr>
            <w:tcW w:w="1526" w:type="dxa"/>
          </w:tcPr>
          <w:p w14:paraId="7B33F0C5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A8AB5B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ích</w:t>
            </w:r>
            <w:proofErr w:type="spellEnd"/>
          </w:p>
        </w:tc>
        <w:tc>
          <w:tcPr>
            <w:tcW w:w="1822" w:type="dxa"/>
          </w:tcPr>
          <w:p w14:paraId="6BC28A36" w14:textId="77777777" w:rsidR="002273C9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LQVT</w:t>
            </w:r>
          </w:p>
          <w:p w14:paraId="213D36C0" w14:textId="77777777" w:rsidR="002273C9" w:rsidRPr="00593CEC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6A246A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Ô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5 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5</w:t>
            </w:r>
          </w:p>
          <w:p w14:paraId="3703C6FB" w14:textId="77777777" w:rsidR="00593CEC" w:rsidRPr="00593CEC" w:rsidRDefault="00593CEC" w:rsidP="00197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gridSpan w:val="2"/>
          </w:tcPr>
          <w:p w14:paraId="26F5682C" w14:textId="77777777" w:rsidR="002273C9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KPX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FAA236C" w14:textId="77777777" w:rsidR="00897C07" w:rsidRDefault="00897C07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97C07">
              <w:rPr>
                <w:rFonts w:ascii="Times New Roman" w:eastAsia="Times New Roman" w:hAnsi="Times New Roman" w:cs="Times New Roman"/>
              </w:rPr>
              <w:t>Khám</w:t>
            </w:r>
            <w:proofErr w:type="spellEnd"/>
            <w:r w:rsidRPr="00897C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C07">
              <w:rPr>
                <w:rFonts w:ascii="Times New Roman" w:eastAsia="Times New Roman" w:hAnsi="Times New Roman" w:cs="Times New Roman"/>
              </w:rPr>
              <w:t>phá</w:t>
            </w:r>
            <w:proofErr w:type="spellEnd"/>
            <w:r w:rsidRPr="00897C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C07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97C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C07">
              <w:rPr>
                <w:rFonts w:ascii="Times New Roman" w:eastAsia="Times New Roman" w:hAnsi="Times New Roman" w:cs="Times New Roman"/>
              </w:rPr>
              <w:t>giác</w:t>
            </w:r>
            <w:proofErr w:type="spellEnd"/>
            <w:r w:rsidRPr="00897C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C07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97C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97C07">
              <w:rPr>
                <w:rFonts w:ascii="Times New Roman" w:eastAsia="Times New Roman" w:hAnsi="Times New Roman" w:cs="Times New Roman"/>
              </w:rPr>
              <w:t>( THST</w:t>
            </w:r>
            <w:proofErr w:type="gramEnd"/>
            <w:r w:rsidRPr="00897C07">
              <w:rPr>
                <w:rFonts w:ascii="Times New Roman" w:eastAsia="Times New Roman" w:hAnsi="Times New Roman" w:cs="Times New Roman"/>
              </w:rPr>
              <w:t>2,3,4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D1DABFE" w14:textId="77777777" w:rsidR="002273C9" w:rsidRPr="00593CEC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4748817" w14:textId="313B68A0" w:rsidR="002273C9" w:rsidRPr="00593CEC" w:rsidRDefault="002273C9" w:rsidP="00B1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TDGH</w:t>
            </w:r>
          </w:p>
          <w:p w14:paraId="3595DDA1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é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( TT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>: TV 2).</w:t>
            </w:r>
          </w:p>
          <w:p w14:paraId="51644C51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TC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–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</w:p>
          <w:p w14:paraId="0FD0AFAC" w14:textId="77777777" w:rsidR="00593CEC" w:rsidRPr="00593CEC" w:rsidRDefault="00593CEC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</w:tcPr>
          <w:p w14:paraId="53F010B5" w14:textId="77777777" w:rsidR="002273C9" w:rsidRPr="00593CEC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>LQCV</w:t>
            </w:r>
          </w:p>
          <w:p w14:paraId="3BBDC493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2B068D" w14:textId="77777777" w:rsidR="00593CEC" w:rsidRPr="00593CEC" w:rsidRDefault="002273C9" w:rsidP="0022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a, ă 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â  (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>T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4" w:type="dxa"/>
            <w:gridSpan w:val="2"/>
          </w:tcPr>
          <w:p w14:paraId="31AFEE22" w14:textId="4F299DE9" w:rsidR="006D05CD" w:rsidRPr="00593CEC" w:rsidRDefault="006D05CD" w:rsidP="00B1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TNN</w:t>
            </w:r>
          </w:p>
          <w:p w14:paraId="133487C7" w14:textId="544635A6" w:rsidR="002273C9" w:rsidRPr="00593CEC" w:rsidRDefault="001972DA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ể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uyệ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="00B17D6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B17D6E">
              <w:rPr>
                <w:rFonts w:ascii="Times New Roman" w:eastAsia="Times New Roman" w:hAnsi="Times New Roman" w:cs="Times New Roman"/>
              </w:rPr>
              <w:t>lồng</w:t>
            </w:r>
            <w:proofErr w:type="spellEnd"/>
            <w:r w:rsidR="00B17D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17D6E">
              <w:rPr>
                <w:rFonts w:ascii="Times New Roman" w:eastAsia="Times New Roman" w:hAnsi="Times New Roman" w:cs="Times New Roman"/>
              </w:rPr>
              <w:t>ghép</w:t>
            </w:r>
            <w:proofErr w:type="spellEnd"/>
            <w:r w:rsidR="004E7E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7E4C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="004E7E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7E4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="00B17D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17D6E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="00B17D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17D6E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="00B17D6E">
              <w:rPr>
                <w:rFonts w:ascii="Times New Roman" w:eastAsia="Times New Roman" w:hAnsi="Times New Roman" w:cs="Times New Roman"/>
              </w:rPr>
              <w:t>)</w:t>
            </w:r>
          </w:p>
          <w:p w14:paraId="61498E25" w14:textId="77777777" w:rsidR="002273C9" w:rsidRPr="00593CEC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  <w:b/>
              </w:rPr>
              <w:t xml:space="preserve"> GDÂN</w:t>
            </w:r>
          </w:p>
          <w:p w14:paraId="1D229F4E" w14:textId="23C5C956" w:rsidR="00DD2B22" w:rsidRDefault="009C68B0" w:rsidP="00DD2B2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TT </w:t>
            </w:r>
            <w:proofErr w:type="spellStart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Dạy</w:t>
            </w:r>
            <w:proofErr w:type="spellEnd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hát</w:t>
            </w:r>
            <w:proofErr w:type="spellEnd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  <w:lang w:val="vi-VN"/>
              </w:rPr>
              <w:t>: “</w:t>
            </w:r>
            <w:proofErr w:type="spellStart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Bàn</w:t>
            </w:r>
            <w:proofErr w:type="spellEnd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tay</w:t>
            </w:r>
            <w:proofErr w:type="spellEnd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mẹ</w:t>
            </w:r>
            <w:proofErr w:type="spellEnd"/>
            <w:r w:rsidR="00DD2B22"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  <w:lang w:val="vi-VN"/>
              </w:rPr>
              <w:t>”</w:t>
            </w:r>
            <w:r w:rsidR="00DD2B22" w:rsidRPr="00DD2B22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  <w:p w14:paraId="50A7005A" w14:textId="3A832CD1" w:rsidR="00593CEC" w:rsidRPr="00DD2B22" w:rsidRDefault="00DD2B22" w:rsidP="00DD2B22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</w:pPr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  <w:lang w:val="vi-VN"/>
              </w:rPr>
              <w:t>- TC: “</w:t>
            </w:r>
            <w:proofErr w:type="spellStart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tiếng</w:t>
            </w:r>
            <w:proofErr w:type="spellEnd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nhạc</w:t>
            </w:r>
            <w:proofErr w:type="spellEnd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kỳ</w:t>
            </w:r>
            <w:proofErr w:type="spellEnd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 w:rsidRPr="00DD2B2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shd w:val="clear" w:color="auto" w:fill="E5F1FF"/>
              </w:rPr>
              <w:t>diệu</w:t>
            </w:r>
            <w:proofErr w:type="spellEnd"/>
            <w:r w:rsidRPr="00DD2B22"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  <w:lang w:val="vi-VN"/>
              </w:rPr>
              <w:t>”</w:t>
            </w:r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 xml:space="preserve"> ( </w:t>
            </w:r>
            <w:proofErr w:type="spellStart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>lồng</w:t>
            </w:r>
            <w:proofErr w:type="spellEnd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>ghép</w:t>
            </w:r>
            <w:proofErr w:type="spellEnd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>cảm</w:t>
            </w:r>
            <w:proofErr w:type="spellEnd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>xúc</w:t>
            </w:r>
            <w:proofErr w:type="spellEnd"/>
            <w:r>
              <w:rPr>
                <w:rFonts w:ascii="Times New Roman" w:eastAsia="Calibri" w:hAnsi="Times New Roman" w:cs="Times New Roman"/>
                <w:color w:val="081B3A"/>
                <w:spacing w:val="3"/>
                <w:sz w:val="24"/>
                <w:szCs w:val="24"/>
                <w:shd w:val="clear" w:color="auto" w:fill="E5F1FF"/>
              </w:rPr>
              <w:t>)</w:t>
            </w:r>
          </w:p>
        </w:tc>
        <w:tc>
          <w:tcPr>
            <w:tcW w:w="1225" w:type="dxa"/>
          </w:tcPr>
          <w:p w14:paraId="31C5509E" w14:textId="77777777" w:rsidR="002273C9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ẠO HÌNH</w:t>
            </w:r>
          </w:p>
          <w:p w14:paraId="79B281A8" w14:textId="77777777" w:rsidR="002273C9" w:rsidRPr="00593CEC" w:rsidRDefault="002273C9" w:rsidP="002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24F614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Trang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quà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ổ</w:t>
            </w:r>
            <w:proofErr w:type="spellEnd"/>
          </w:p>
          <w:p w14:paraId="35013469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3CEC" w:rsidRPr="00593CEC" w14:paraId="7068074C" w14:textId="77777777" w:rsidTr="00B17D6E">
        <w:tc>
          <w:tcPr>
            <w:tcW w:w="1526" w:type="dxa"/>
          </w:tcPr>
          <w:p w14:paraId="7BB5DC01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C61FD5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ời</w:t>
            </w:r>
            <w:proofErr w:type="spellEnd"/>
          </w:p>
        </w:tc>
        <w:tc>
          <w:tcPr>
            <w:tcW w:w="1822" w:type="dxa"/>
          </w:tcPr>
          <w:p w14:paraId="6DBFDF74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khoa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ự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ì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iệ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ô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”</w:t>
            </w:r>
          </w:p>
          <w:p w14:paraId="74EC645E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 TC: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 xml:space="preserve">  :</w:t>
            </w:r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ị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mắt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ê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D35479" w14:textId="77777777" w:rsidR="00593CEC" w:rsidRPr="00A8068F" w:rsidRDefault="002273C9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2092" w:type="dxa"/>
            <w:gridSpan w:val="2"/>
          </w:tcPr>
          <w:p w14:paraId="655C7634" w14:textId="28D2A33F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á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á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DD2B22">
              <w:rPr>
                <w:rFonts w:ascii="Times New Roman" w:eastAsia="Times New Roman" w:hAnsi="Times New Roman" w:cs="Times New Roman"/>
              </w:rPr>
              <w:t>“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Mưa</w:t>
            </w:r>
            <w:proofErr w:type="spellEnd"/>
            <w:proofErr w:type="gram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tuyết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“</w:t>
            </w:r>
          </w:p>
          <w:p w14:paraId="272F9756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- T/C</w:t>
            </w:r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r w:rsidR="001972DA" w:rsidRPr="00593CEC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Rồng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rắn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72DA" w:rsidRPr="00593CEC">
              <w:rPr>
                <w:rFonts w:ascii="Times New Roman" w:eastAsia="Times New Roman" w:hAnsi="Times New Roman" w:cs="Times New Roman"/>
              </w:rPr>
              <w:t>mây</w:t>
            </w:r>
            <w:proofErr w:type="spellEnd"/>
            <w:r w:rsidR="001972DA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913" w:type="dxa"/>
            <w:gridSpan w:val="2"/>
          </w:tcPr>
          <w:p w14:paraId="67CD8E0A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ĐDQS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ầ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c</w:t>
            </w:r>
            <w:proofErr w:type="spellEnd"/>
          </w:p>
          <w:p w14:paraId="53CF00A1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T/C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ị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ê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580903" w14:textId="77777777" w:rsidR="002273C9" w:rsidRPr="00593CEC" w:rsidRDefault="002273C9" w:rsidP="00227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914" w:type="dxa"/>
            <w:gridSpan w:val="2"/>
          </w:tcPr>
          <w:p w14:paraId="175EA0D8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Quan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ầ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ời</w:t>
            </w:r>
            <w:proofErr w:type="spellEnd"/>
          </w:p>
          <w:p w14:paraId="244D2F66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T/C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ồ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ắ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ây</w:t>
            </w:r>
            <w:proofErr w:type="spellEnd"/>
          </w:p>
          <w:p w14:paraId="402026FC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  <w:tc>
          <w:tcPr>
            <w:tcW w:w="1225" w:type="dxa"/>
          </w:tcPr>
          <w:p w14:paraId="2C845D9A" w14:textId="4F9AB190" w:rsidR="00593CEC" w:rsidRPr="00593CEC" w:rsidRDefault="00A8068F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72DA">
              <w:rPr>
                <w:rFonts w:ascii="Times New Roman" w:eastAsia="Times New Roman" w:hAnsi="Times New Roman" w:cs="Times New Roman"/>
              </w:rPr>
              <w:t xml:space="preserve">so </w:t>
            </w:r>
            <w:proofErr w:type="spellStart"/>
            <w:r w:rsidR="001972DA">
              <w:rPr>
                <w:rFonts w:ascii="Times New Roman" w:eastAsia="Times New Roman" w:hAnsi="Times New Roman" w:cs="Times New Roman"/>
              </w:rPr>
              <w:t>sánh</w:t>
            </w:r>
            <w:proofErr w:type="spellEnd"/>
            <w:r w:rsidR="00197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răm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rau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D2B22">
              <w:rPr>
                <w:rFonts w:ascii="Times New Roman" w:eastAsia="Times New Roman" w:hAnsi="Times New Roman" w:cs="Times New Roman"/>
              </w:rPr>
              <w:t>quế</w:t>
            </w:r>
            <w:proofErr w:type="spellEnd"/>
            <w:r w:rsidR="00DD2B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079E6E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T/c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ướ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ờ</w:t>
            </w:r>
            <w:proofErr w:type="spellEnd"/>
          </w:p>
          <w:p w14:paraId="5855D8B9" w14:textId="62C76C37" w:rsidR="00593CEC" w:rsidRPr="00593CEC" w:rsidRDefault="0094534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do</w:t>
            </w:r>
          </w:p>
        </w:tc>
      </w:tr>
      <w:tr w:rsidR="00593CEC" w:rsidRPr="00593CEC" w14:paraId="71D2F53A" w14:textId="77777777" w:rsidTr="00B17D6E">
        <w:tc>
          <w:tcPr>
            <w:tcW w:w="1526" w:type="dxa"/>
          </w:tcPr>
          <w:p w14:paraId="61ECE37F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E066C3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</w:p>
        </w:tc>
        <w:tc>
          <w:tcPr>
            <w:tcW w:w="8966" w:type="dxa"/>
            <w:gridSpan w:val="8"/>
          </w:tcPr>
          <w:p w14:paraId="56D328B2" w14:textId="178F6B93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â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uống</w:t>
            </w:r>
            <w:proofErr w:type="spellEnd"/>
          </w:p>
          <w:p w14:paraId="7DCD170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a, ă, â.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hé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t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ươ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ng </w:t>
            </w:r>
            <w:r w:rsidRPr="00593CEC">
              <w:rPr>
                <w:rFonts w:ascii="Times New Roman" w:eastAsia="Times New Roman" w:hAnsi="Times New Roman" w:cs="Times New Roman"/>
                <w:lang w:val="vi-VN"/>
              </w:rPr>
              <w:t>ứng</w:t>
            </w: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SL5</w:t>
            </w:r>
          </w:p>
          <w:p w14:paraId="3FF9EDC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  <w:i/>
              </w:rPr>
              <w:t>-</w:t>
            </w:r>
            <w:r w:rsidRPr="00593CE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uố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.</w:t>
            </w:r>
          </w:p>
          <w:p w14:paraId="722454B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h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ặ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ẽ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x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á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album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-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ấ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ố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quà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76D2033B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i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bánh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 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é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isdmar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iệp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ặ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ẹ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ặ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</w:t>
            </w:r>
            <w:proofErr w:type="spellEnd"/>
          </w:p>
        </w:tc>
      </w:tr>
      <w:tr w:rsidR="00593CEC" w:rsidRPr="00593CEC" w14:paraId="56CACC39" w14:textId="77777777" w:rsidTr="00B17D6E">
        <w:tc>
          <w:tcPr>
            <w:tcW w:w="1526" w:type="dxa"/>
          </w:tcPr>
          <w:p w14:paraId="4516A995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4882E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  <w:p w14:paraId="3E991864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</w:p>
          <w:p w14:paraId="12497957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8966" w:type="dxa"/>
            <w:gridSpan w:val="8"/>
          </w:tcPr>
          <w:p w14:paraId="27C0BD3F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</w:p>
          <w:p w14:paraId="2828EE08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>…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áo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ục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ư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íc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o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iệ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ế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suấ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 -</w:t>
            </w:r>
            <w:proofErr w:type="spellStart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ả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ă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la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  <w:p w14:paraId="45408212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ưa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iữ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yê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3CEC">
              <w:rPr>
                <w:rFonts w:ascii="Times New Roman" w:eastAsia="Times New Roman" w:hAnsi="Times New Roman" w:cs="Times New Roman"/>
              </w:rPr>
              <w:t>lặ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hoáng</w:t>
            </w:r>
            <w:proofErr w:type="spellEnd"/>
            <w:proofErr w:type="gram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m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. –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</w:tr>
      <w:tr w:rsidR="00593CEC" w:rsidRPr="00593CEC" w14:paraId="1EB60544" w14:textId="77777777" w:rsidTr="00B17D6E">
        <w:trPr>
          <w:trHeight w:val="617"/>
        </w:trPr>
        <w:tc>
          <w:tcPr>
            <w:tcW w:w="1526" w:type="dxa"/>
          </w:tcPr>
          <w:p w14:paraId="3D097ED3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1923" w:type="dxa"/>
            <w:gridSpan w:val="2"/>
          </w:tcPr>
          <w:p w14:paraId="30532F82" w14:textId="77777777" w:rsidR="00593CEC" w:rsidRPr="00593CEC" w:rsidRDefault="00897C07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ụ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QCV( 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-5)</w:t>
            </w:r>
          </w:p>
        </w:tc>
        <w:tc>
          <w:tcPr>
            <w:tcW w:w="2193" w:type="dxa"/>
            <w:gridSpan w:val="2"/>
          </w:tcPr>
          <w:p w14:paraId="02525351" w14:textId="77777777" w:rsidR="00593CEC" w:rsidRPr="00593CEC" w:rsidRDefault="00593CEC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Dạy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hát</w:t>
            </w:r>
            <w:proofErr w:type="spellEnd"/>
          </w:p>
          <w:p w14:paraId="2B52E9AC" w14:textId="3E1022FC" w:rsidR="00593CEC" w:rsidRPr="00593CEC" w:rsidRDefault="00A8068F" w:rsidP="00593C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“</w:t>
            </w:r>
            <w:r w:rsidR="00593CEC"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27BC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proofErr w:type="gramEnd"/>
            <w:r w:rsidR="001A2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27BC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="001A2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A27BC">
              <w:rPr>
                <w:rFonts w:ascii="Times New Roman" w:eastAsia="Times New Roman" w:hAnsi="Times New Roman" w:cs="Times New Roman"/>
              </w:rPr>
              <w:t>mẹ</w:t>
            </w:r>
            <w:proofErr w:type="spellEnd"/>
            <w:r w:rsidR="00593CEC" w:rsidRPr="00593CEC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711" w:type="dxa"/>
          </w:tcPr>
          <w:p w14:paraId="26DB3B83" w14:textId="77777777" w:rsidR="00593CEC" w:rsidRPr="00593CEC" w:rsidRDefault="00A8068F" w:rsidP="006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ủ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</w:p>
        </w:tc>
        <w:tc>
          <w:tcPr>
            <w:tcW w:w="1914" w:type="dxa"/>
            <w:gridSpan w:val="2"/>
          </w:tcPr>
          <w:p w14:paraId="4386DAC5" w14:textId="77777777" w:rsidR="006D05CD" w:rsidRPr="00593CEC" w:rsidRDefault="006D05CD" w:rsidP="006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>THNTH</w:t>
            </w:r>
          </w:p>
          <w:p w14:paraId="27838AAA" w14:textId="77777777" w:rsid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6B6017" w14:textId="77777777" w:rsidR="006D05CD" w:rsidRPr="00593CEC" w:rsidRDefault="006D05CD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</w:tcPr>
          <w:p w14:paraId="753C2074" w14:textId="0C1AE629" w:rsidR="00593CEC" w:rsidRPr="00593CEC" w:rsidRDefault="001A27BC" w:rsidP="001A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3CEC" w:rsidRPr="00593CEC">
              <w:rPr>
                <w:rFonts w:ascii="Times New Roman" w:eastAsia="Times New Roman" w:hAnsi="Times New Roman" w:cs="Times New Roman"/>
              </w:rPr>
              <w:t>LĐTT</w:t>
            </w:r>
          </w:p>
        </w:tc>
      </w:tr>
      <w:tr w:rsidR="00593CEC" w:rsidRPr="00593CEC" w14:paraId="33245F16" w14:textId="77777777" w:rsidTr="00B17D6E">
        <w:tc>
          <w:tcPr>
            <w:tcW w:w="1526" w:type="dxa"/>
          </w:tcPr>
          <w:p w14:paraId="47F4D6BF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DF3D73" w14:textId="77777777" w:rsidR="00593CEC" w:rsidRPr="00593CEC" w:rsidRDefault="00593CEC" w:rsidP="0059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Nêu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gương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3CEC"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</w:p>
        </w:tc>
        <w:tc>
          <w:tcPr>
            <w:tcW w:w="8966" w:type="dxa"/>
            <w:gridSpan w:val="8"/>
          </w:tcPr>
          <w:p w14:paraId="0D451303" w14:textId="77777777" w:rsidR="0016669B" w:rsidRPr="00B04CE5" w:rsidRDefault="00593CEC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ệ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âu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óc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quầ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áo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àng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69B"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</w:p>
          <w:p w14:paraId="2DF71057" w14:textId="77777777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uyê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3AA08F" w14:textId="77777777" w:rsidR="0016669B" w:rsidRPr="00B04CE5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â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ô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a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</w:p>
          <w:p w14:paraId="362E8EAD" w14:textId="77777777" w:rsidR="00593CEC" w:rsidRPr="00593CEC" w:rsidRDefault="0016669B" w:rsidP="00166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o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h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proofErr w:type="gram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CE5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15609979" w14:textId="77777777" w:rsidR="00BA1FAE" w:rsidRPr="009E6549" w:rsidRDefault="00BA1FAE" w:rsidP="00107D07">
      <w:pPr>
        <w:jc w:val="both"/>
        <w:rPr>
          <w:rFonts w:ascii="Times New Roman" w:hAnsi="Times New Roman" w:cs="Times New Roman"/>
          <w:b/>
        </w:rPr>
      </w:pPr>
    </w:p>
    <w:sectPr w:rsidR="00BA1FAE" w:rsidRPr="009E6549" w:rsidSect="007240BE">
      <w:pgSz w:w="12240" w:h="15840"/>
      <w:pgMar w:top="547" w:right="1440" w:bottom="806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9A6"/>
    <w:multiLevelType w:val="hybridMultilevel"/>
    <w:tmpl w:val="65E2F87A"/>
    <w:lvl w:ilvl="0" w:tplc="2730BA1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FA3573"/>
    <w:multiLevelType w:val="hybridMultilevel"/>
    <w:tmpl w:val="5CB05E9A"/>
    <w:lvl w:ilvl="0" w:tplc="F826581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5F1819"/>
    <w:multiLevelType w:val="hybridMultilevel"/>
    <w:tmpl w:val="311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FC3"/>
    <w:multiLevelType w:val="hybridMultilevel"/>
    <w:tmpl w:val="10CA97E2"/>
    <w:lvl w:ilvl="0" w:tplc="52B2E8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B9373CD"/>
    <w:multiLevelType w:val="hybridMultilevel"/>
    <w:tmpl w:val="181A19DA"/>
    <w:lvl w:ilvl="0" w:tplc="84BCB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0E9"/>
    <w:multiLevelType w:val="hybridMultilevel"/>
    <w:tmpl w:val="69B490EA"/>
    <w:lvl w:ilvl="0" w:tplc="49DAAC5A">
      <w:start w:val="3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2C0565D4"/>
    <w:multiLevelType w:val="hybridMultilevel"/>
    <w:tmpl w:val="9FD2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3863"/>
    <w:multiLevelType w:val="hybridMultilevel"/>
    <w:tmpl w:val="D228E4DC"/>
    <w:lvl w:ilvl="0" w:tplc="3F3E8800">
      <w:start w:val="2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334E05C8"/>
    <w:multiLevelType w:val="hybridMultilevel"/>
    <w:tmpl w:val="4508BFD4"/>
    <w:lvl w:ilvl="0" w:tplc="32D683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B86813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81961E5"/>
    <w:multiLevelType w:val="hybridMultilevel"/>
    <w:tmpl w:val="9B2C8D6E"/>
    <w:lvl w:ilvl="0" w:tplc="25ACC2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31495C"/>
    <w:multiLevelType w:val="hybridMultilevel"/>
    <w:tmpl w:val="29981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56E63"/>
    <w:multiLevelType w:val="hybridMultilevel"/>
    <w:tmpl w:val="7A9420F2"/>
    <w:lvl w:ilvl="0" w:tplc="29AAB39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53BD4A8C"/>
    <w:multiLevelType w:val="hybridMultilevel"/>
    <w:tmpl w:val="2CBC7616"/>
    <w:lvl w:ilvl="0" w:tplc="04090001"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13" w15:restartNumberingAfterBreak="0">
    <w:nsid w:val="5CE16D74"/>
    <w:multiLevelType w:val="hybridMultilevel"/>
    <w:tmpl w:val="CE2264CC"/>
    <w:lvl w:ilvl="0" w:tplc="501EE8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CF85B9E"/>
    <w:multiLevelType w:val="hybridMultilevel"/>
    <w:tmpl w:val="005E91E8"/>
    <w:lvl w:ilvl="0" w:tplc="CD2A7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rial" w:hAnsi=".Vn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7A10"/>
    <w:multiLevelType w:val="hybridMultilevel"/>
    <w:tmpl w:val="8BD04222"/>
    <w:lvl w:ilvl="0" w:tplc="F8EE688E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802218B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67C52FC6"/>
    <w:multiLevelType w:val="hybridMultilevel"/>
    <w:tmpl w:val="9AA4EC52"/>
    <w:lvl w:ilvl="0" w:tplc="702849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6C23A3B"/>
    <w:multiLevelType w:val="hybridMultilevel"/>
    <w:tmpl w:val="272AE73C"/>
    <w:lvl w:ilvl="0" w:tplc="CD2A7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rial" w:hAnsi=".Vn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6910"/>
    <w:multiLevelType w:val="hybridMultilevel"/>
    <w:tmpl w:val="8E50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25CD8"/>
    <w:multiLevelType w:val="hybridMultilevel"/>
    <w:tmpl w:val="EE8ADDD4"/>
    <w:lvl w:ilvl="0" w:tplc="C2EC6DD2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CD56FA44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  <w:rPr>
        <w:i w:val="0"/>
        <w:sz w:val="26"/>
        <w:u w:val="single"/>
      </w:rPr>
    </w:lvl>
    <w:lvl w:ilvl="2" w:tplc="A44EACFC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CB44DB1"/>
    <w:multiLevelType w:val="hybridMultilevel"/>
    <w:tmpl w:val="A7F4D4BE"/>
    <w:lvl w:ilvl="0" w:tplc="9FD2B8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CF4DA7C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9"/>
  </w:num>
  <w:num w:numId="16">
    <w:abstractNumId w:val="19"/>
    <w:lvlOverride w:ilvl="0">
      <w:startOverride w:val="2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"/>
  </w:num>
  <w:num w:numId="22">
    <w:abstractNumId w:val="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0"/>
  </w:num>
  <w:num w:numId="30">
    <w:abstractNumId w:val="0"/>
  </w:num>
  <w:num w:numId="31">
    <w:abstractNumId w:val="17"/>
  </w:num>
  <w:num w:numId="32">
    <w:abstractNumId w:val="2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F3"/>
    <w:rsid w:val="0000558E"/>
    <w:rsid w:val="000136A8"/>
    <w:rsid w:val="00016552"/>
    <w:rsid w:val="00022F3D"/>
    <w:rsid w:val="00024DFA"/>
    <w:rsid w:val="00025F5B"/>
    <w:rsid w:val="0003166A"/>
    <w:rsid w:val="00042751"/>
    <w:rsid w:val="00056A81"/>
    <w:rsid w:val="00083774"/>
    <w:rsid w:val="00094126"/>
    <w:rsid w:val="000B1E16"/>
    <w:rsid w:val="000B4513"/>
    <w:rsid w:val="000C1D87"/>
    <w:rsid w:val="000C7CCA"/>
    <w:rsid w:val="000D1C40"/>
    <w:rsid w:val="000D4786"/>
    <w:rsid w:val="000D7D8F"/>
    <w:rsid w:val="000E26B7"/>
    <w:rsid w:val="000F0BFB"/>
    <w:rsid w:val="000F3214"/>
    <w:rsid w:val="000F649D"/>
    <w:rsid w:val="00107D07"/>
    <w:rsid w:val="001366FA"/>
    <w:rsid w:val="00136C67"/>
    <w:rsid w:val="001372E4"/>
    <w:rsid w:val="00144430"/>
    <w:rsid w:val="00147622"/>
    <w:rsid w:val="0016669B"/>
    <w:rsid w:val="00174240"/>
    <w:rsid w:val="0018471A"/>
    <w:rsid w:val="00190876"/>
    <w:rsid w:val="0019573D"/>
    <w:rsid w:val="00196733"/>
    <w:rsid w:val="001972DA"/>
    <w:rsid w:val="001A27BC"/>
    <w:rsid w:val="001B0935"/>
    <w:rsid w:val="001C5167"/>
    <w:rsid w:val="001D0475"/>
    <w:rsid w:val="001D72C9"/>
    <w:rsid w:val="001E07A7"/>
    <w:rsid w:val="001E1715"/>
    <w:rsid w:val="001E4BEC"/>
    <w:rsid w:val="001E51F4"/>
    <w:rsid w:val="001F723D"/>
    <w:rsid w:val="00204463"/>
    <w:rsid w:val="00206113"/>
    <w:rsid w:val="0021138D"/>
    <w:rsid w:val="00212A49"/>
    <w:rsid w:val="002177F4"/>
    <w:rsid w:val="00222695"/>
    <w:rsid w:val="00224EF7"/>
    <w:rsid w:val="002267F3"/>
    <w:rsid w:val="002273C9"/>
    <w:rsid w:val="00230CB4"/>
    <w:rsid w:val="00235C54"/>
    <w:rsid w:val="0024134D"/>
    <w:rsid w:val="00254076"/>
    <w:rsid w:val="00256E0E"/>
    <w:rsid w:val="002771F6"/>
    <w:rsid w:val="002804FA"/>
    <w:rsid w:val="00283643"/>
    <w:rsid w:val="00285CC2"/>
    <w:rsid w:val="0028629A"/>
    <w:rsid w:val="00290847"/>
    <w:rsid w:val="00292D07"/>
    <w:rsid w:val="002A502B"/>
    <w:rsid w:val="002C7DE4"/>
    <w:rsid w:val="002D1187"/>
    <w:rsid w:val="002D57C9"/>
    <w:rsid w:val="002D73B0"/>
    <w:rsid w:val="002F5138"/>
    <w:rsid w:val="00312677"/>
    <w:rsid w:val="0031678A"/>
    <w:rsid w:val="00317148"/>
    <w:rsid w:val="00323A66"/>
    <w:rsid w:val="003447DC"/>
    <w:rsid w:val="003562EB"/>
    <w:rsid w:val="003624D9"/>
    <w:rsid w:val="0036278F"/>
    <w:rsid w:val="00372F5E"/>
    <w:rsid w:val="003C2AE0"/>
    <w:rsid w:val="003C36E3"/>
    <w:rsid w:val="003D5BA0"/>
    <w:rsid w:val="003E4DB1"/>
    <w:rsid w:val="0041193B"/>
    <w:rsid w:val="004160E9"/>
    <w:rsid w:val="004333FF"/>
    <w:rsid w:val="004421EB"/>
    <w:rsid w:val="004435B5"/>
    <w:rsid w:val="00447C91"/>
    <w:rsid w:val="00454ACE"/>
    <w:rsid w:val="00464CB4"/>
    <w:rsid w:val="0047172A"/>
    <w:rsid w:val="00476193"/>
    <w:rsid w:val="004813B8"/>
    <w:rsid w:val="00484176"/>
    <w:rsid w:val="00490188"/>
    <w:rsid w:val="00495522"/>
    <w:rsid w:val="004A5C11"/>
    <w:rsid w:val="004B7E47"/>
    <w:rsid w:val="004C2466"/>
    <w:rsid w:val="004D397E"/>
    <w:rsid w:val="004D5556"/>
    <w:rsid w:val="004E1B80"/>
    <w:rsid w:val="004E2B5E"/>
    <w:rsid w:val="004E7E4C"/>
    <w:rsid w:val="00506941"/>
    <w:rsid w:val="00511423"/>
    <w:rsid w:val="00525D75"/>
    <w:rsid w:val="00535DCC"/>
    <w:rsid w:val="00537BAE"/>
    <w:rsid w:val="00540A63"/>
    <w:rsid w:val="00541021"/>
    <w:rsid w:val="005447E3"/>
    <w:rsid w:val="00546570"/>
    <w:rsid w:val="00562559"/>
    <w:rsid w:val="00574B79"/>
    <w:rsid w:val="0057746A"/>
    <w:rsid w:val="00590A80"/>
    <w:rsid w:val="00593CEC"/>
    <w:rsid w:val="005B4B00"/>
    <w:rsid w:val="005E5132"/>
    <w:rsid w:val="005F0E97"/>
    <w:rsid w:val="005F4BB8"/>
    <w:rsid w:val="00604D88"/>
    <w:rsid w:val="00606373"/>
    <w:rsid w:val="006104AE"/>
    <w:rsid w:val="00615178"/>
    <w:rsid w:val="00621BD2"/>
    <w:rsid w:val="006224B1"/>
    <w:rsid w:val="00625646"/>
    <w:rsid w:val="0062587E"/>
    <w:rsid w:val="00640350"/>
    <w:rsid w:val="00641808"/>
    <w:rsid w:val="00661AE9"/>
    <w:rsid w:val="0067234B"/>
    <w:rsid w:val="00680F92"/>
    <w:rsid w:val="0068159C"/>
    <w:rsid w:val="0069068E"/>
    <w:rsid w:val="00690F00"/>
    <w:rsid w:val="006A150A"/>
    <w:rsid w:val="006A7670"/>
    <w:rsid w:val="006B2A7B"/>
    <w:rsid w:val="006D05CD"/>
    <w:rsid w:val="006D1D7D"/>
    <w:rsid w:val="006D3445"/>
    <w:rsid w:val="006E77A0"/>
    <w:rsid w:val="006F397E"/>
    <w:rsid w:val="00713814"/>
    <w:rsid w:val="007240BE"/>
    <w:rsid w:val="00724A71"/>
    <w:rsid w:val="00734204"/>
    <w:rsid w:val="00734325"/>
    <w:rsid w:val="0073799A"/>
    <w:rsid w:val="007548A5"/>
    <w:rsid w:val="00755DEF"/>
    <w:rsid w:val="007568D7"/>
    <w:rsid w:val="007646B0"/>
    <w:rsid w:val="00765431"/>
    <w:rsid w:val="007679EA"/>
    <w:rsid w:val="00771EB5"/>
    <w:rsid w:val="00773B70"/>
    <w:rsid w:val="00775F0F"/>
    <w:rsid w:val="00786911"/>
    <w:rsid w:val="00797FB7"/>
    <w:rsid w:val="007A13E6"/>
    <w:rsid w:val="007C1F20"/>
    <w:rsid w:val="007C38A4"/>
    <w:rsid w:val="007D0A0E"/>
    <w:rsid w:val="007F3FCA"/>
    <w:rsid w:val="007F49AB"/>
    <w:rsid w:val="00823158"/>
    <w:rsid w:val="00834C6F"/>
    <w:rsid w:val="008421CA"/>
    <w:rsid w:val="00851646"/>
    <w:rsid w:val="00883944"/>
    <w:rsid w:val="00897C07"/>
    <w:rsid w:val="008A0331"/>
    <w:rsid w:val="008A2769"/>
    <w:rsid w:val="008A64AA"/>
    <w:rsid w:val="008A7654"/>
    <w:rsid w:val="008B0878"/>
    <w:rsid w:val="008B0BB6"/>
    <w:rsid w:val="008B105E"/>
    <w:rsid w:val="00906E55"/>
    <w:rsid w:val="00923E37"/>
    <w:rsid w:val="009262B0"/>
    <w:rsid w:val="009346CD"/>
    <w:rsid w:val="0094534C"/>
    <w:rsid w:val="00951CBC"/>
    <w:rsid w:val="0095416B"/>
    <w:rsid w:val="0096432A"/>
    <w:rsid w:val="0098568E"/>
    <w:rsid w:val="009A1FD8"/>
    <w:rsid w:val="009A347B"/>
    <w:rsid w:val="009B4CB6"/>
    <w:rsid w:val="009B68B5"/>
    <w:rsid w:val="009C36A5"/>
    <w:rsid w:val="009C68B0"/>
    <w:rsid w:val="009D535A"/>
    <w:rsid w:val="009E2CFB"/>
    <w:rsid w:val="009E301F"/>
    <w:rsid w:val="009E4563"/>
    <w:rsid w:val="009E6549"/>
    <w:rsid w:val="009F23EB"/>
    <w:rsid w:val="009F2706"/>
    <w:rsid w:val="009F2F4B"/>
    <w:rsid w:val="009F625A"/>
    <w:rsid w:val="00A034F1"/>
    <w:rsid w:val="00A13328"/>
    <w:rsid w:val="00A23410"/>
    <w:rsid w:val="00A25058"/>
    <w:rsid w:val="00A26725"/>
    <w:rsid w:val="00A301E3"/>
    <w:rsid w:val="00A44F67"/>
    <w:rsid w:val="00A4623D"/>
    <w:rsid w:val="00A52B60"/>
    <w:rsid w:val="00A5466E"/>
    <w:rsid w:val="00A64FEE"/>
    <w:rsid w:val="00A760AD"/>
    <w:rsid w:val="00A8068F"/>
    <w:rsid w:val="00A90B9C"/>
    <w:rsid w:val="00A91DDF"/>
    <w:rsid w:val="00A97ACE"/>
    <w:rsid w:val="00A97F7B"/>
    <w:rsid w:val="00AA0DDA"/>
    <w:rsid w:val="00AB1E01"/>
    <w:rsid w:val="00AB258E"/>
    <w:rsid w:val="00AE2349"/>
    <w:rsid w:val="00AE6197"/>
    <w:rsid w:val="00AF03F0"/>
    <w:rsid w:val="00B11C6F"/>
    <w:rsid w:val="00B17D6E"/>
    <w:rsid w:val="00B30E76"/>
    <w:rsid w:val="00B31863"/>
    <w:rsid w:val="00B43FDB"/>
    <w:rsid w:val="00B52C63"/>
    <w:rsid w:val="00B8009E"/>
    <w:rsid w:val="00B81C65"/>
    <w:rsid w:val="00B82F72"/>
    <w:rsid w:val="00B836F1"/>
    <w:rsid w:val="00B902B2"/>
    <w:rsid w:val="00BA12ED"/>
    <w:rsid w:val="00BA1FAE"/>
    <w:rsid w:val="00BA31C1"/>
    <w:rsid w:val="00BB28E1"/>
    <w:rsid w:val="00BC4498"/>
    <w:rsid w:val="00BD1B53"/>
    <w:rsid w:val="00BD2657"/>
    <w:rsid w:val="00BD5109"/>
    <w:rsid w:val="00BE0CCD"/>
    <w:rsid w:val="00BE4D6A"/>
    <w:rsid w:val="00BE69C6"/>
    <w:rsid w:val="00BF58E7"/>
    <w:rsid w:val="00BF6817"/>
    <w:rsid w:val="00C07387"/>
    <w:rsid w:val="00C16733"/>
    <w:rsid w:val="00C201F3"/>
    <w:rsid w:val="00C218E1"/>
    <w:rsid w:val="00C26D75"/>
    <w:rsid w:val="00C30967"/>
    <w:rsid w:val="00C30FCC"/>
    <w:rsid w:val="00C34B94"/>
    <w:rsid w:val="00C60DA3"/>
    <w:rsid w:val="00C85DEC"/>
    <w:rsid w:val="00C96BD7"/>
    <w:rsid w:val="00CA1354"/>
    <w:rsid w:val="00CB4CB6"/>
    <w:rsid w:val="00CB4CF4"/>
    <w:rsid w:val="00CB75C5"/>
    <w:rsid w:val="00CE2030"/>
    <w:rsid w:val="00D24EFE"/>
    <w:rsid w:val="00D46298"/>
    <w:rsid w:val="00D50F6D"/>
    <w:rsid w:val="00D52ED6"/>
    <w:rsid w:val="00D6127D"/>
    <w:rsid w:val="00D74121"/>
    <w:rsid w:val="00D809C3"/>
    <w:rsid w:val="00D90424"/>
    <w:rsid w:val="00D94D14"/>
    <w:rsid w:val="00DA58A4"/>
    <w:rsid w:val="00DB6604"/>
    <w:rsid w:val="00DB6735"/>
    <w:rsid w:val="00DC30DA"/>
    <w:rsid w:val="00DD1DAF"/>
    <w:rsid w:val="00DD2B22"/>
    <w:rsid w:val="00DE1D16"/>
    <w:rsid w:val="00DF212E"/>
    <w:rsid w:val="00DF33F2"/>
    <w:rsid w:val="00DF41A1"/>
    <w:rsid w:val="00DF50E6"/>
    <w:rsid w:val="00E12BA8"/>
    <w:rsid w:val="00E15095"/>
    <w:rsid w:val="00E21F51"/>
    <w:rsid w:val="00E2445C"/>
    <w:rsid w:val="00E306CB"/>
    <w:rsid w:val="00E33F8F"/>
    <w:rsid w:val="00E41D89"/>
    <w:rsid w:val="00E45E6A"/>
    <w:rsid w:val="00E46E6C"/>
    <w:rsid w:val="00E5046C"/>
    <w:rsid w:val="00E67C85"/>
    <w:rsid w:val="00E7745B"/>
    <w:rsid w:val="00E7787A"/>
    <w:rsid w:val="00E86284"/>
    <w:rsid w:val="00E878AC"/>
    <w:rsid w:val="00E90DA9"/>
    <w:rsid w:val="00EA570A"/>
    <w:rsid w:val="00EA618F"/>
    <w:rsid w:val="00EB615B"/>
    <w:rsid w:val="00EC557F"/>
    <w:rsid w:val="00EC784F"/>
    <w:rsid w:val="00ED4240"/>
    <w:rsid w:val="00ED4F33"/>
    <w:rsid w:val="00ED71BC"/>
    <w:rsid w:val="00EF61BF"/>
    <w:rsid w:val="00F06EFF"/>
    <w:rsid w:val="00F06F23"/>
    <w:rsid w:val="00F14FDD"/>
    <w:rsid w:val="00F220B3"/>
    <w:rsid w:val="00F4364D"/>
    <w:rsid w:val="00F44392"/>
    <w:rsid w:val="00F541B9"/>
    <w:rsid w:val="00F63A42"/>
    <w:rsid w:val="00F63E7C"/>
    <w:rsid w:val="00F65EA0"/>
    <w:rsid w:val="00F7236C"/>
    <w:rsid w:val="00FB497C"/>
    <w:rsid w:val="00F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69187"/>
  <w15:docId w15:val="{C197C97D-150D-45F7-83C5-B47BB1D6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201F3"/>
  </w:style>
  <w:style w:type="table" w:styleId="TableGrid">
    <w:name w:val="Table Grid"/>
    <w:basedOn w:val="TableNormal"/>
    <w:rsid w:val="00C2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7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BB8"/>
    <w:rPr>
      <w:b/>
      <w:bCs/>
    </w:rPr>
  </w:style>
  <w:style w:type="character" w:styleId="Emphasis">
    <w:name w:val="Emphasis"/>
    <w:basedOn w:val="DefaultParagraphFont"/>
    <w:uiPriority w:val="20"/>
    <w:qFormat/>
    <w:rsid w:val="00606373"/>
    <w:rPr>
      <w:i/>
      <w:iCs/>
    </w:rPr>
  </w:style>
  <w:style w:type="paragraph" w:styleId="NoSpacing">
    <w:name w:val="No Spacing"/>
    <w:uiPriority w:val="1"/>
    <w:qFormat/>
    <w:rsid w:val="004119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E285-5118-4435-B824-A724C4C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5-09-24T07:52:00Z</cp:lastPrinted>
  <dcterms:created xsi:type="dcterms:W3CDTF">2025-09-24T07:57:00Z</dcterms:created>
  <dcterms:modified xsi:type="dcterms:W3CDTF">2025-09-24T07:57:00Z</dcterms:modified>
</cp:coreProperties>
</file>